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A2" w:rsidRDefault="00EC44A2" w:rsidP="00EC44A2">
      <w:pPr>
        <w:spacing w:line="380" w:lineRule="exact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F296D">
        <w:rPr>
          <w:b/>
          <w:sz w:val="28"/>
          <w:szCs w:val="28"/>
        </w:rPr>
        <w:t>5</w:t>
      </w:r>
    </w:p>
    <w:p w:rsidR="00EC44A2" w:rsidRDefault="00EC44A2" w:rsidP="00EC44A2">
      <w:pPr>
        <w:spacing w:line="380" w:lineRule="exact"/>
        <w:ind w:left="1080"/>
        <w:jc w:val="right"/>
        <w:rPr>
          <w:sz w:val="28"/>
          <w:szCs w:val="28"/>
        </w:rPr>
      </w:pPr>
    </w:p>
    <w:p w:rsidR="00EC44A2" w:rsidRDefault="00EC44A2" w:rsidP="00EC44A2">
      <w:pPr>
        <w:spacing w:line="380" w:lineRule="exact"/>
        <w:ind w:left="1080"/>
        <w:jc w:val="right"/>
        <w:rPr>
          <w:sz w:val="28"/>
          <w:szCs w:val="28"/>
        </w:rPr>
      </w:pPr>
    </w:p>
    <w:p w:rsidR="00EC44A2" w:rsidRDefault="00EC44A2" w:rsidP="00EC44A2">
      <w:pPr>
        <w:spacing w:line="380" w:lineRule="exact"/>
        <w:ind w:left="1080"/>
        <w:jc w:val="center"/>
        <w:rPr>
          <w:b/>
          <w:sz w:val="28"/>
          <w:szCs w:val="28"/>
        </w:rPr>
      </w:pPr>
      <w:r w:rsidRPr="00A1429E">
        <w:rPr>
          <w:b/>
          <w:sz w:val="28"/>
          <w:szCs w:val="28"/>
        </w:rPr>
        <w:t>Подготовка технических условий на газификацию индивидуальных жилых домов.</w:t>
      </w:r>
    </w:p>
    <w:p w:rsidR="00EC44A2" w:rsidRPr="00A1429E" w:rsidRDefault="00EC44A2" w:rsidP="00EC44A2">
      <w:pPr>
        <w:spacing w:line="380" w:lineRule="exact"/>
        <w:ind w:left="1080"/>
        <w:jc w:val="both"/>
        <w:rPr>
          <w:sz w:val="28"/>
          <w:szCs w:val="28"/>
        </w:rPr>
      </w:pPr>
    </w:p>
    <w:p w:rsidR="00EC44A2" w:rsidRDefault="00EC44A2" w:rsidP="00EC44A2">
      <w:pPr>
        <w:spacing w:line="380" w:lineRule="exact"/>
        <w:ind w:firstLine="720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Для рассмотрения вопроса выдачи технических условий на газификацию индивидуальных жилых домов необходимы следующие документы:</w:t>
      </w:r>
    </w:p>
    <w:p w:rsidR="00EC44A2" w:rsidRPr="00A1429E" w:rsidRDefault="00EC44A2" w:rsidP="00EC44A2">
      <w:pPr>
        <w:spacing w:line="380" w:lineRule="exact"/>
        <w:ind w:firstLine="720"/>
        <w:jc w:val="both"/>
        <w:rPr>
          <w:sz w:val="28"/>
          <w:szCs w:val="28"/>
        </w:rPr>
      </w:pPr>
    </w:p>
    <w:p w:rsidR="00AE349B" w:rsidRPr="00AE349B" w:rsidRDefault="00AE349B" w:rsidP="00AE349B">
      <w:pPr>
        <w:numPr>
          <w:ilvl w:val="0"/>
          <w:numId w:val="9"/>
        </w:numPr>
        <w:spacing w:line="380" w:lineRule="exact"/>
        <w:ind w:left="0" w:firstLine="851"/>
        <w:jc w:val="both"/>
        <w:rPr>
          <w:sz w:val="28"/>
          <w:szCs w:val="28"/>
        </w:rPr>
      </w:pPr>
      <w:r w:rsidRPr="00A1429E">
        <w:rPr>
          <w:sz w:val="28"/>
          <w:szCs w:val="28"/>
        </w:rPr>
        <w:t xml:space="preserve">Запрос от Заказчика на выдачу технических условий с указанием </w:t>
      </w:r>
      <w:r w:rsidRPr="00AE349B">
        <w:rPr>
          <w:sz w:val="28"/>
          <w:szCs w:val="28"/>
        </w:rPr>
        <w:t>адреса, объема газопотребления, для каких целей, типа и количества газопотребляющего оборудования (по возможности);</w:t>
      </w:r>
    </w:p>
    <w:p w:rsidR="00AE349B" w:rsidRPr="00AE349B" w:rsidRDefault="00AE349B" w:rsidP="00AE349B">
      <w:pPr>
        <w:numPr>
          <w:ilvl w:val="0"/>
          <w:numId w:val="9"/>
        </w:numPr>
        <w:spacing w:line="380" w:lineRule="exact"/>
        <w:ind w:left="0" w:firstLine="851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Копия паспорта Заказчика;</w:t>
      </w:r>
    </w:p>
    <w:p w:rsidR="00AE349B" w:rsidRPr="00AE349B" w:rsidRDefault="00AE349B" w:rsidP="00AE349B">
      <w:pPr>
        <w:numPr>
          <w:ilvl w:val="0"/>
          <w:numId w:val="9"/>
        </w:numPr>
        <w:spacing w:line="380" w:lineRule="exact"/>
        <w:ind w:left="0" w:firstLine="851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Правоустанавливающие документы на земельный участок;</w:t>
      </w:r>
    </w:p>
    <w:p w:rsidR="00AE349B" w:rsidRPr="00AE349B" w:rsidRDefault="00AE349B" w:rsidP="00AE349B">
      <w:pPr>
        <w:numPr>
          <w:ilvl w:val="0"/>
          <w:numId w:val="9"/>
        </w:numPr>
        <w:spacing w:line="380" w:lineRule="exact"/>
        <w:ind w:left="0" w:firstLine="851"/>
        <w:jc w:val="both"/>
        <w:rPr>
          <w:sz w:val="28"/>
          <w:szCs w:val="28"/>
        </w:rPr>
      </w:pPr>
      <w:r w:rsidRPr="00AE349B">
        <w:rPr>
          <w:sz w:val="28"/>
          <w:szCs w:val="28"/>
        </w:rPr>
        <w:t xml:space="preserve">Правоустанавливающие документы </w:t>
      </w:r>
      <w:proofErr w:type="gramStart"/>
      <w:r w:rsidRPr="00AE349B">
        <w:rPr>
          <w:sz w:val="28"/>
          <w:szCs w:val="28"/>
        </w:rPr>
        <w:t>на</w:t>
      </w:r>
      <w:proofErr w:type="gramEnd"/>
      <w:r w:rsidRPr="00AE349B">
        <w:rPr>
          <w:sz w:val="28"/>
          <w:szCs w:val="28"/>
        </w:rPr>
        <w:t xml:space="preserve"> жилой дом:</w:t>
      </w:r>
    </w:p>
    <w:p w:rsidR="00AE349B" w:rsidRPr="00AE349B" w:rsidRDefault="00AE349B" w:rsidP="00AE349B">
      <w:pPr>
        <w:numPr>
          <w:ilvl w:val="0"/>
          <w:numId w:val="10"/>
        </w:numPr>
        <w:spacing w:line="380" w:lineRule="exact"/>
        <w:ind w:left="0" w:firstLine="851"/>
        <w:jc w:val="both"/>
        <w:rPr>
          <w:sz w:val="28"/>
          <w:szCs w:val="28"/>
        </w:rPr>
      </w:pPr>
      <w:proofErr w:type="gramStart"/>
      <w:r w:rsidRPr="00AE349B">
        <w:rPr>
          <w:sz w:val="28"/>
          <w:szCs w:val="28"/>
        </w:rPr>
        <w:t>существующий</w:t>
      </w:r>
      <w:proofErr w:type="gramEnd"/>
      <w:r w:rsidRPr="00AE349B">
        <w:rPr>
          <w:sz w:val="28"/>
          <w:szCs w:val="28"/>
        </w:rPr>
        <w:t xml:space="preserve"> – регистрация права собственности;</w:t>
      </w:r>
    </w:p>
    <w:p w:rsidR="00AE349B" w:rsidRPr="00AE349B" w:rsidRDefault="00AE349B" w:rsidP="00AE349B">
      <w:pPr>
        <w:numPr>
          <w:ilvl w:val="0"/>
          <w:numId w:val="10"/>
        </w:numPr>
        <w:spacing w:line="380" w:lineRule="exact"/>
        <w:ind w:left="0" w:firstLine="851"/>
        <w:jc w:val="both"/>
        <w:rPr>
          <w:sz w:val="28"/>
          <w:szCs w:val="28"/>
        </w:rPr>
      </w:pPr>
      <w:proofErr w:type="gramStart"/>
      <w:r w:rsidRPr="00AE349B">
        <w:rPr>
          <w:sz w:val="28"/>
          <w:szCs w:val="28"/>
        </w:rPr>
        <w:t>проектируемый</w:t>
      </w:r>
      <w:proofErr w:type="gramEnd"/>
      <w:r w:rsidRPr="00AE349B">
        <w:rPr>
          <w:sz w:val="28"/>
          <w:szCs w:val="28"/>
        </w:rPr>
        <w:t xml:space="preserve"> или строящийся – распоряжения органов власти, разрешительное письмо КГА (градплан).</w:t>
      </w:r>
    </w:p>
    <w:p w:rsidR="00AE349B" w:rsidRPr="00AE349B" w:rsidRDefault="00AE349B" w:rsidP="00AE349B">
      <w:pPr>
        <w:numPr>
          <w:ilvl w:val="0"/>
          <w:numId w:val="9"/>
        </w:numPr>
        <w:spacing w:line="380" w:lineRule="exact"/>
        <w:ind w:left="0" w:firstLine="851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Ситуационный план размещения жилого дома или участка;</w:t>
      </w:r>
    </w:p>
    <w:p w:rsidR="00AE349B" w:rsidRPr="00AE349B" w:rsidRDefault="00AE349B" w:rsidP="00AE349B">
      <w:pPr>
        <w:numPr>
          <w:ilvl w:val="0"/>
          <w:numId w:val="9"/>
        </w:numPr>
        <w:spacing w:line="380" w:lineRule="exact"/>
        <w:ind w:left="0" w:firstLine="851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Согласование со всеми со</w:t>
      </w:r>
      <w:r w:rsidR="000B016A">
        <w:rPr>
          <w:sz w:val="28"/>
          <w:szCs w:val="28"/>
        </w:rPr>
        <w:t>бственниками</w:t>
      </w:r>
      <w:r w:rsidRPr="00AE349B">
        <w:rPr>
          <w:sz w:val="28"/>
          <w:szCs w:val="28"/>
        </w:rPr>
        <w:t xml:space="preserve"> (если таковые имеются) газоснабжения доли индивидуального жилого дома и прокладки газопровода по общей долевой собственности;</w:t>
      </w:r>
    </w:p>
    <w:p w:rsidR="00AE349B" w:rsidRPr="00AE349B" w:rsidRDefault="00AE349B" w:rsidP="00AE349B">
      <w:pPr>
        <w:numPr>
          <w:ilvl w:val="0"/>
          <w:numId w:val="9"/>
        </w:numPr>
        <w:spacing w:line="380" w:lineRule="exact"/>
        <w:ind w:left="0" w:firstLine="851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Доверенность на представление интересов Заказчика для получения технических условий.</w:t>
      </w:r>
    </w:p>
    <w:p w:rsidR="00AE349B" w:rsidRPr="00A1429E" w:rsidRDefault="00AE349B" w:rsidP="00AE349B">
      <w:pPr>
        <w:spacing w:line="380" w:lineRule="exact"/>
        <w:ind w:firstLine="567"/>
        <w:jc w:val="both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AE349B" w:rsidRDefault="00AE349B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EC44A2" w:rsidRDefault="00EC44A2" w:rsidP="00EC44A2">
      <w:pPr>
        <w:spacing w:line="380" w:lineRule="exact"/>
        <w:ind w:firstLine="720"/>
        <w:jc w:val="right"/>
        <w:rPr>
          <w:sz w:val="28"/>
          <w:szCs w:val="28"/>
        </w:rPr>
      </w:pPr>
      <w:r w:rsidRPr="00AA60D3">
        <w:rPr>
          <w:sz w:val="28"/>
          <w:szCs w:val="28"/>
        </w:rPr>
        <w:t xml:space="preserve">приложение </w:t>
      </w:r>
      <w:r w:rsidR="005F296D">
        <w:rPr>
          <w:b/>
          <w:sz w:val="28"/>
          <w:szCs w:val="28"/>
        </w:rPr>
        <w:t>6</w:t>
      </w:r>
    </w:p>
    <w:p w:rsidR="00EC44A2" w:rsidRDefault="00EC44A2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EC44A2" w:rsidRPr="00A1429E" w:rsidRDefault="00EC44A2" w:rsidP="00EC44A2">
      <w:pPr>
        <w:spacing w:line="380" w:lineRule="exact"/>
        <w:ind w:firstLine="720"/>
        <w:jc w:val="right"/>
        <w:rPr>
          <w:sz w:val="28"/>
          <w:szCs w:val="28"/>
        </w:rPr>
      </w:pPr>
    </w:p>
    <w:p w:rsidR="00EC44A2" w:rsidRDefault="00EC44A2" w:rsidP="00EC44A2">
      <w:pPr>
        <w:spacing w:line="380" w:lineRule="exact"/>
        <w:ind w:left="1620"/>
        <w:jc w:val="center"/>
        <w:rPr>
          <w:b/>
          <w:sz w:val="28"/>
          <w:szCs w:val="28"/>
        </w:rPr>
      </w:pPr>
      <w:r w:rsidRPr="00A1429E">
        <w:rPr>
          <w:b/>
          <w:sz w:val="28"/>
          <w:szCs w:val="28"/>
        </w:rPr>
        <w:t xml:space="preserve">Подготовка технических условий на газификацию (установку дополнительных приборов) квартир в газифицированных </w:t>
      </w:r>
      <w:r w:rsidR="00BD1D9F">
        <w:rPr>
          <w:b/>
          <w:sz w:val="28"/>
          <w:szCs w:val="28"/>
        </w:rPr>
        <w:t xml:space="preserve">многоквартирных </w:t>
      </w:r>
      <w:r w:rsidRPr="00A1429E">
        <w:rPr>
          <w:b/>
          <w:sz w:val="28"/>
          <w:szCs w:val="28"/>
        </w:rPr>
        <w:t>жилых домах.</w:t>
      </w:r>
    </w:p>
    <w:p w:rsidR="00EC44A2" w:rsidRPr="00A1429E" w:rsidRDefault="00EC44A2" w:rsidP="00EC44A2">
      <w:pPr>
        <w:spacing w:line="380" w:lineRule="exact"/>
        <w:ind w:left="1620"/>
        <w:jc w:val="center"/>
        <w:rPr>
          <w:b/>
          <w:sz w:val="28"/>
          <w:szCs w:val="28"/>
        </w:rPr>
      </w:pPr>
    </w:p>
    <w:p w:rsidR="00EC44A2" w:rsidRDefault="00EC44A2" w:rsidP="00EC44A2">
      <w:pPr>
        <w:spacing w:line="380" w:lineRule="exact"/>
        <w:ind w:firstLine="720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Для рассмотрения вопроса выдачи технических условий на установку в квартирах газифицированных жилых домов отопительных и других газовых приборов необходимы следующие документы:</w:t>
      </w:r>
    </w:p>
    <w:p w:rsidR="00EC44A2" w:rsidRPr="00A1429E" w:rsidRDefault="00EC44A2" w:rsidP="00EC44A2">
      <w:pPr>
        <w:spacing w:line="380" w:lineRule="exact"/>
        <w:ind w:firstLine="720"/>
        <w:jc w:val="both"/>
        <w:rPr>
          <w:sz w:val="28"/>
          <w:szCs w:val="28"/>
        </w:rPr>
      </w:pP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Запрос от Заказчика на выдачу технических условий с указанием адреса, максимально-часового объема газопотребления, для каких нужд, типа и количества газопотребляющего оборудования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Копия паспорта Заказчика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Правоустанавливающие документы на объект недвижимости;</w:t>
      </w:r>
    </w:p>
    <w:p w:rsidR="00AE349B" w:rsidRPr="00710E71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 xml:space="preserve">В случае централизованного горячего водоснабжения в доме, согласование установки в квартире теплогенератора для нужд горячего водоснабжения с </w:t>
      </w:r>
      <w:r w:rsidR="00900ED4" w:rsidRPr="00710E71">
        <w:rPr>
          <w:sz w:val="28"/>
          <w:szCs w:val="28"/>
        </w:rPr>
        <w:t>организацией осуществляющей управлением многоквартирным домом</w:t>
      </w:r>
      <w:r w:rsidRPr="00710E71">
        <w:rPr>
          <w:sz w:val="28"/>
          <w:szCs w:val="28"/>
        </w:rPr>
        <w:t>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В случае перепланировки квартир - разрешение на ее проведение, план будущей перепланировки, поэтажные планы квартир (выше и ниже этажами)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Форма 7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 xml:space="preserve">В случае обращения жителей коммунальных квартир согласование со </w:t>
      </w:r>
      <w:r w:rsidRPr="000529EB">
        <w:rPr>
          <w:sz w:val="28"/>
          <w:szCs w:val="28"/>
        </w:rPr>
        <w:t>всеми квартиросъемщиками</w:t>
      </w:r>
      <w:r w:rsidR="00BD1D9F" w:rsidRPr="000529EB">
        <w:rPr>
          <w:sz w:val="28"/>
          <w:szCs w:val="28"/>
        </w:rPr>
        <w:t xml:space="preserve"> (нанимателями и собственниками квартиры)</w:t>
      </w:r>
      <w:r w:rsidRPr="000529EB">
        <w:rPr>
          <w:sz w:val="28"/>
          <w:szCs w:val="28"/>
        </w:rPr>
        <w:t>;</w:t>
      </w:r>
    </w:p>
    <w:p w:rsidR="00AE349B" w:rsidRPr="00BD1D9F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color w:val="FF0000"/>
          <w:sz w:val="28"/>
          <w:szCs w:val="28"/>
        </w:rPr>
      </w:pPr>
      <w:r w:rsidRPr="00AE349B">
        <w:rPr>
          <w:sz w:val="28"/>
          <w:szCs w:val="28"/>
        </w:rPr>
        <w:t>В случае обращения жителей ква</w:t>
      </w:r>
      <w:r w:rsidR="006F06C0">
        <w:rPr>
          <w:sz w:val="28"/>
          <w:szCs w:val="28"/>
        </w:rPr>
        <w:t>ртиры, принадлежащей им на праве</w:t>
      </w:r>
      <w:r w:rsidRPr="00AE349B">
        <w:rPr>
          <w:sz w:val="28"/>
          <w:szCs w:val="28"/>
        </w:rPr>
        <w:t xml:space="preserve"> общей долевой</w:t>
      </w:r>
      <w:r w:rsidRPr="000529EB">
        <w:rPr>
          <w:sz w:val="28"/>
          <w:szCs w:val="28"/>
        </w:rPr>
        <w:t xml:space="preserve"> собственности – согласование со всеми </w:t>
      </w:r>
      <w:r w:rsidR="00BD1D9F" w:rsidRPr="000529EB">
        <w:rPr>
          <w:sz w:val="28"/>
          <w:szCs w:val="28"/>
        </w:rPr>
        <w:t>собственниками квартиры</w:t>
      </w:r>
      <w:r w:rsidRPr="000529EB">
        <w:rPr>
          <w:sz w:val="28"/>
          <w:szCs w:val="28"/>
        </w:rPr>
        <w:t>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Акт проверки дымоходов и вентканалов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Технический паспорт на квартиру;</w:t>
      </w:r>
    </w:p>
    <w:p w:rsidR="00AE349B" w:rsidRPr="00AE349B" w:rsidRDefault="00AE349B" w:rsidP="00AE349B">
      <w:pPr>
        <w:numPr>
          <w:ilvl w:val="0"/>
          <w:numId w:val="8"/>
        </w:numPr>
        <w:spacing w:line="380" w:lineRule="exact"/>
        <w:ind w:left="0" w:firstLine="709"/>
        <w:jc w:val="both"/>
        <w:rPr>
          <w:sz w:val="28"/>
          <w:szCs w:val="28"/>
        </w:rPr>
      </w:pPr>
      <w:r w:rsidRPr="00AE349B">
        <w:rPr>
          <w:sz w:val="28"/>
          <w:szCs w:val="28"/>
        </w:rPr>
        <w:t>Доверенность на представление интересов Заказчика для получения технических условий.</w:t>
      </w:r>
    </w:p>
    <w:p w:rsidR="00EC44A2" w:rsidRDefault="00EC44A2" w:rsidP="00AE349B">
      <w:pPr>
        <w:spacing w:line="380" w:lineRule="exact"/>
        <w:jc w:val="right"/>
        <w:rPr>
          <w:b/>
          <w:sz w:val="28"/>
          <w:szCs w:val="28"/>
        </w:rPr>
      </w:pPr>
      <w:r w:rsidRPr="00A1429E">
        <w:rPr>
          <w:sz w:val="28"/>
          <w:szCs w:val="28"/>
        </w:rPr>
        <w:br w:type="page"/>
      </w:r>
      <w:r w:rsidRPr="00AA60D3">
        <w:rPr>
          <w:sz w:val="28"/>
          <w:szCs w:val="28"/>
        </w:rPr>
        <w:lastRenderedPageBreak/>
        <w:t>приложение</w:t>
      </w:r>
      <w:r w:rsidRPr="00AA60D3">
        <w:rPr>
          <w:b/>
          <w:sz w:val="28"/>
          <w:szCs w:val="28"/>
        </w:rPr>
        <w:t xml:space="preserve"> </w:t>
      </w:r>
      <w:r w:rsidR="005F296D">
        <w:rPr>
          <w:b/>
          <w:sz w:val="28"/>
          <w:szCs w:val="28"/>
        </w:rPr>
        <w:t>7</w:t>
      </w:r>
    </w:p>
    <w:p w:rsidR="00EC44A2" w:rsidRDefault="00EC44A2" w:rsidP="00EC44A2">
      <w:pPr>
        <w:spacing w:line="380" w:lineRule="exact"/>
        <w:ind w:left="1620"/>
        <w:jc w:val="right"/>
        <w:rPr>
          <w:b/>
          <w:sz w:val="28"/>
          <w:szCs w:val="28"/>
        </w:rPr>
      </w:pPr>
    </w:p>
    <w:p w:rsidR="00A34A02" w:rsidRPr="00A34A02" w:rsidRDefault="00EC44A2" w:rsidP="00A34A02">
      <w:pPr>
        <w:spacing w:after="120" w:line="380" w:lineRule="exact"/>
        <w:ind w:left="1620"/>
        <w:jc w:val="center"/>
        <w:rPr>
          <w:b/>
          <w:sz w:val="28"/>
          <w:szCs w:val="28"/>
        </w:rPr>
      </w:pPr>
      <w:r w:rsidRPr="00A1429E">
        <w:rPr>
          <w:b/>
          <w:sz w:val="28"/>
          <w:szCs w:val="28"/>
        </w:rPr>
        <w:t>Подготовка технических условий на газификацию (реконструкцию) коммунально-бытовых предприятий.</w:t>
      </w:r>
    </w:p>
    <w:p w:rsidR="00EC44A2" w:rsidRPr="00A34A02" w:rsidRDefault="00EC44A2" w:rsidP="00A34A02">
      <w:pPr>
        <w:spacing w:after="120" w:line="380" w:lineRule="exact"/>
        <w:ind w:firstLine="851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Для рассмотрения вопроса выдачи технических условий на газификацию коммунально-бытового объекта необходимы следующие документы: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1. Запрос от Заказчика на выдачу технических условий с указанием:</w:t>
      </w:r>
    </w:p>
    <w:p w:rsidR="00A34A02" w:rsidRPr="00BE2B16" w:rsidRDefault="00A34A02" w:rsidP="00A34A02">
      <w:pPr>
        <w:numPr>
          <w:ilvl w:val="1"/>
          <w:numId w:val="4"/>
        </w:numPr>
        <w:tabs>
          <w:tab w:val="clear" w:pos="2580"/>
          <w:tab w:val="num" w:pos="1440"/>
        </w:tabs>
        <w:spacing w:line="380" w:lineRule="exact"/>
        <w:ind w:left="0"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наименования лица, направившего запрос, его местонахождения и почтового адреса;</w:t>
      </w:r>
    </w:p>
    <w:p w:rsidR="00A34A02" w:rsidRPr="00BE2B16" w:rsidRDefault="00A34A02" w:rsidP="00A34A02">
      <w:pPr>
        <w:numPr>
          <w:ilvl w:val="1"/>
          <w:numId w:val="4"/>
        </w:numPr>
        <w:tabs>
          <w:tab w:val="clear" w:pos="2580"/>
          <w:tab w:val="num" w:pos="1440"/>
        </w:tabs>
        <w:spacing w:line="380" w:lineRule="exact"/>
        <w:ind w:left="0"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наименования и адреса газифицируемого объекта;</w:t>
      </w:r>
    </w:p>
    <w:p w:rsidR="00A34A02" w:rsidRPr="00BE2B16" w:rsidRDefault="00A34A02" w:rsidP="00A34A02">
      <w:pPr>
        <w:numPr>
          <w:ilvl w:val="1"/>
          <w:numId w:val="4"/>
        </w:numPr>
        <w:tabs>
          <w:tab w:val="clear" w:pos="2580"/>
          <w:tab w:val="num" w:pos="1440"/>
        </w:tabs>
        <w:spacing w:line="380" w:lineRule="exact"/>
        <w:ind w:left="0"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планируемого газопотребления (</w:t>
      </w:r>
      <w:r w:rsidRPr="00BE2B16">
        <w:rPr>
          <w:sz w:val="28"/>
          <w:szCs w:val="28"/>
        </w:rPr>
        <w:t>м</w:t>
      </w:r>
      <w:r w:rsidRPr="00BE2B16">
        <w:rPr>
          <w:sz w:val="28"/>
          <w:szCs w:val="28"/>
          <w:vertAlign w:val="superscript"/>
        </w:rPr>
        <w:t>3</w:t>
      </w:r>
      <w:r w:rsidRPr="00BE2B16">
        <w:rPr>
          <w:sz w:val="28"/>
          <w:szCs w:val="28"/>
        </w:rPr>
        <w:t>/ч);</w:t>
      </w:r>
    </w:p>
    <w:p w:rsidR="00A34A02" w:rsidRPr="00BE2B16" w:rsidRDefault="00A34A02" w:rsidP="00A34A02">
      <w:pPr>
        <w:numPr>
          <w:ilvl w:val="1"/>
          <w:numId w:val="4"/>
        </w:numPr>
        <w:tabs>
          <w:tab w:val="clear" w:pos="2580"/>
          <w:tab w:val="num" w:pos="1440"/>
        </w:tabs>
        <w:spacing w:line="380" w:lineRule="exact"/>
        <w:ind w:left="0"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типа и количества газопотребляющего оборудования.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 xml:space="preserve">2. </w:t>
      </w:r>
      <w:r>
        <w:rPr>
          <w:sz w:val="28"/>
          <w:szCs w:val="28"/>
        </w:rPr>
        <w:t>Д</w:t>
      </w:r>
      <w:r w:rsidRPr="00BE2B16">
        <w:rPr>
          <w:sz w:val="28"/>
          <w:szCs w:val="28"/>
        </w:rPr>
        <w:t>окументы, подтверждающие полномочия лица, подписавшего запрос (</w:t>
      </w:r>
      <w:proofErr w:type="gramStart"/>
      <w:r w:rsidRPr="00BE2B16">
        <w:rPr>
          <w:sz w:val="28"/>
          <w:szCs w:val="28"/>
        </w:rPr>
        <w:t>проверяются и возвращаются</w:t>
      </w:r>
      <w:proofErr w:type="gramEnd"/>
      <w:r w:rsidRPr="00BE2B16">
        <w:rPr>
          <w:sz w:val="28"/>
          <w:szCs w:val="28"/>
        </w:rPr>
        <w:t xml:space="preserve"> заказчику)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3. Правоустанавливающие документы на земельный участок или на занимаемое помещение;</w:t>
      </w:r>
    </w:p>
    <w:p w:rsidR="00A34A02" w:rsidRPr="00BE2B16" w:rsidRDefault="00A34A02" w:rsidP="00A34A02">
      <w:pPr>
        <w:tabs>
          <w:tab w:val="left" w:pos="1440"/>
        </w:tabs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4. Правоустанавливающие документы на объект газификации:</w:t>
      </w:r>
    </w:p>
    <w:p w:rsidR="00A34A02" w:rsidRPr="00BE2B16" w:rsidRDefault="00A34A02" w:rsidP="00A34A02">
      <w:pPr>
        <w:numPr>
          <w:ilvl w:val="0"/>
          <w:numId w:val="3"/>
        </w:numPr>
        <w:tabs>
          <w:tab w:val="left" w:pos="1440"/>
        </w:tabs>
        <w:spacing w:line="380" w:lineRule="exact"/>
        <w:ind w:left="0"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 xml:space="preserve">для </w:t>
      </w:r>
      <w:proofErr w:type="gramStart"/>
      <w:r w:rsidRPr="00BE2B16">
        <w:rPr>
          <w:sz w:val="28"/>
          <w:szCs w:val="28"/>
        </w:rPr>
        <w:t>существующих</w:t>
      </w:r>
      <w:proofErr w:type="gramEnd"/>
      <w:r w:rsidRPr="00BE2B16">
        <w:rPr>
          <w:sz w:val="28"/>
          <w:szCs w:val="28"/>
        </w:rPr>
        <w:t xml:space="preserve"> – подтверждение права собственности, аренды и пр.;</w:t>
      </w:r>
    </w:p>
    <w:p w:rsidR="00A34A02" w:rsidRPr="00BE2B16" w:rsidRDefault="00A34A02" w:rsidP="00A34A02">
      <w:pPr>
        <w:numPr>
          <w:ilvl w:val="0"/>
          <w:numId w:val="3"/>
        </w:numPr>
        <w:tabs>
          <w:tab w:val="left" w:pos="1440"/>
        </w:tabs>
        <w:spacing w:line="380" w:lineRule="exact"/>
        <w:ind w:left="0"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для проектируемых – распоряжения органов власти.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5. Ситуационный план размещения объекта.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6.Заключение о технической возможности газоснабжения объекта, выданное ООО «ПетербургГаз»;</w:t>
      </w:r>
    </w:p>
    <w:p w:rsidR="00A34A02" w:rsidRPr="00E77FBD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Pr="00BE2B16">
        <w:rPr>
          <w:sz w:val="28"/>
          <w:szCs w:val="28"/>
        </w:rPr>
        <w:t xml:space="preserve">Согласование объемов поставки газа с </w:t>
      </w:r>
      <w:r w:rsidRPr="00E77FBD">
        <w:rPr>
          <w:sz w:val="28"/>
          <w:szCs w:val="28"/>
        </w:rPr>
        <w:t>ЗАО «Газпром межрегионгаз Санкт-Петербург»);</w:t>
      </w:r>
      <w:proofErr w:type="gramEnd"/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8. В случае установки приборов для отопления и ГВС - разрешение Комитета по энергетике и инженерному обеспечению на устройство локального источника тепла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9. В случае размещения газифицируемых предприятий общественного питания и медучреждений в жилых домах – разрешение Ростехнадзора РФ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10. В случае размещения газифицируемых предприятий в жилых домах – поэтажные планы (выше и ниже размещаемого предприятия)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11. Акт проверки дымоходов и вентканалов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12. В случае действий доверенного лица - доверенность на представление интересов Заказчика для получения технических условий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13. В случае проведения работ, финансируемых за счет средств городского бюджета, адресную программу с указанием данного объекта</w:t>
      </w:r>
      <w:r>
        <w:rPr>
          <w:sz w:val="28"/>
          <w:szCs w:val="28"/>
        </w:rPr>
        <w:t>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lastRenderedPageBreak/>
        <w:t>14. Характеристики (или паспорта) устанавливаемого оборудования</w:t>
      </w:r>
      <w:r>
        <w:rPr>
          <w:sz w:val="28"/>
          <w:szCs w:val="28"/>
        </w:rPr>
        <w:t>;</w:t>
      </w:r>
    </w:p>
    <w:p w:rsidR="00A34A02" w:rsidRPr="00BE2B16" w:rsidRDefault="00A34A02" w:rsidP="00A34A02">
      <w:pPr>
        <w:spacing w:line="380" w:lineRule="exact"/>
        <w:ind w:firstLine="426"/>
        <w:jc w:val="both"/>
        <w:rPr>
          <w:sz w:val="28"/>
          <w:szCs w:val="28"/>
        </w:rPr>
      </w:pPr>
      <w:r w:rsidRPr="00BE2B16">
        <w:rPr>
          <w:sz w:val="28"/>
          <w:szCs w:val="28"/>
        </w:rPr>
        <w:t>15. Реквизиты плательщика</w:t>
      </w:r>
      <w:r>
        <w:rPr>
          <w:sz w:val="28"/>
          <w:szCs w:val="28"/>
        </w:rPr>
        <w:t>.</w:t>
      </w:r>
    </w:p>
    <w:p w:rsidR="00EC44A2" w:rsidRDefault="00EC44A2" w:rsidP="00EC44A2">
      <w:pPr>
        <w:spacing w:line="38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gramStart"/>
      <w:r w:rsidRPr="00AA60D3">
        <w:rPr>
          <w:sz w:val="28"/>
          <w:szCs w:val="28"/>
        </w:rPr>
        <w:lastRenderedPageBreak/>
        <w:t>п</w:t>
      </w:r>
      <w:proofErr w:type="gramEnd"/>
      <w:r w:rsidRPr="00AA60D3">
        <w:rPr>
          <w:sz w:val="28"/>
          <w:szCs w:val="28"/>
        </w:rPr>
        <w:t>риложение</w:t>
      </w:r>
      <w:r w:rsidRPr="00AA60D3">
        <w:rPr>
          <w:b/>
          <w:sz w:val="28"/>
          <w:szCs w:val="28"/>
        </w:rPr>
        <w:t xml:space="preserve"> </w:t>
      </w:r>
      <w:r w:rsidR="005F296D">
        <w:rPr>
          <w:b/>
          <w:sz w:val="28"/>
          <w:szCs w:val="28"/>
        </w:rPr>
        <w:t>8</w:t>
      </w:r>
    </w:p>
    <w:p w:rsidR="00EC44A2" w:rsidRDefault="00EC44A2" w:rsidP="00EC44A2">
      <w:pPr>
        <w:spacing w:line="380" w:lineRule="exact"/>
        <w:jc w:val="center"/>
        <w:rPr>
          <w:b/>
          <w:sz w:val="28"/>
          <w:szCs w:val="28"/>
        </w:rPr>
      </w:pPr>
    </w:p>
    <w:p w:rsidR="00EC44A2" w:rsidRDefault="00EC44A2" w:rsidP="00EC44A2">
      <w:pPr>
        <w:spacing w:line="380" w:lineRule="exact"/>
        <w:jc w:val="center"/>
        <w:rPr>
          <w:b/>
          <w:sz w:val="28"/>
          <w:szCs w:val="28"/>
        </w:rPr>
      </w:pPr>
      <w:r w:rsidRPr="00A1429E">
        <w:rPr>
          <w:b/>
          <w:sz w:val="28"/>
          <w:szCs w:val="28"/>
        </w:rPr>
        <w:t>Подготовка технических условий на газификацию (реконструкцию) промышленных предприятий.</w:t>
      </w:r>
    </w:p>
    <w:p w:rsidR="00EC44A2" w:rsidRPr="00A1429E" w:rsidRDefault="00EC44A2" w:rsidP="00EC44A2">
      <w:pPr>
        <w:spacing w:line="380" w:lineRule="exact"/>
        <w:jc w:val="center"/>
        <w:rPr>
          <w:b/>
          <w:sz w:val="28"/>
          <w:szCs w:val="28"/>
        </w:rPr>
      </w:pPr>
    </w:p>
    <w:p w:rsidR="00EC44A2" w:rsidRDefault="00EC44A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Для рассмотрения вопроса выдачи технических условий на газификацию промышленного предприятия необходимы следующие документы:</w:t>
      </w:r>
    </w:p>
    <w:p w:rsidR="00EC44A2" w:rsidRPr="00A1429E" w:rsidRDefault="00EC44A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1. Запрос от Заказчика на выдачу технических условий с указанием: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наименования лица, направившего запрос, его местонахождения и почтового адреса;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наименования и адреса газифицируемого объекта;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объема планируемого газопотребления (нм</w:t>
      </w:r>
      <w:r w:rsidRPr="00A1429E">
        <w:rPr>
          <w:sz w:val="28"/>
          <w:szCs w:val="28"/>
          <w:vertAlign w:val="superscript"/>
        </w:rPr>
        <w:t>3</w:t>
      </w:r>
      <w:r w:rsidRPr="00A1429E">
        <w:rPr>
          <w:sz w:val="28"/>
          <w:szCs w:val="28"/>
        </w:rPr>
        <w:t>/ч, нм</w:t>
      </w:r>
      <w:r w:rsidRPr="00A1429E">
        <w:rPr>
          <w:sz w:val="28"/>
          <w:szCs w:val="28"/>
          <w:vertAlign w:val="superscript"/>
        </w:rPr>
        <w:t>3</w:t>
      </w:r>
      <w:r w:rsidRPr="00A1429E">
        <w:rPr>
          <w:sz w:val="28"/>
          <w:szCs w:val="28"/>
        </w:rPr>
        <w:t>/год);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типа и количества газопотребляющего оборудования.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2. Нотариально заверенные копии учредительных документов, а также документы, подтверждающие полномочия лица, подписавшего запрос (</w:t>
      </w:r>
      <w:proofErr w:type="gramStart"/>
      <w:r w:rsidRPr="00A1429E">
        <w:rPr>
          <w:sz w:val="28"/>
          <w:szCs w:val="28"/>
        </w:rPr>
        <w:t>проверяются и возвращаются</w:t>
      </w:r>
      <w:proofErr w:type="gramEnd"/>
      <w:r w:rsidRPr="00A1429E">
        <w:rPr>
          <w:sz w:val="28"/>
          <w:szCs w:val="28"/>
        </w:rPr>
        <w:t xml:space="preserve"> заказчику);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3. Правоустанавливающие документы на земельный участок или на занимаемое помещение;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4. Правоустанавливающие документы на объект газификации:</w:t>
      </w:r>
    </w:p>
    <w:p w:rsidR="00A34A02" w:rsidRPr="00A1429E" w:rsidRDefault="00A34A02" w:rsidP="009426AA">
      <w:pPr>
        <w:numPr>
          <w:ilvl w:val="0"/>
          <w:numId w:val="5"/>
        </w:numPr>
        <w:tabs>
          <w:tab w:val="clear" w:pos="2160"/>
          <w:tab w:val="num" w:pos="1418"/>
        </w:tabs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 xml:space="preserve">для </w:t>
      </w:r>
      <w:proofErr w:type="gramStart"/>
      <w:r w:rsidRPr="00A1429E">
        <w:rPr>
          <w:sz w:val="28"/>
          <w:szCs w:val="28"/>
        </w:rPr>
        <w:t>существующих</w:t>
      </w:r>
      <w:proofErr w:type="gramEnd"/>
      <w:r w:rsidRPr="00A1429E">
        <w:rPr>
          <w:sz w:val="28"/>
          <w:szCs w:val="28"/>
        </w:rPr>
        <w:t xml:space="preserve"> – подтверждение права собственности, аренды и пр.;</w:t>
      </w:r>
    </w:p>
    <w:p w:rsidR="00A34A02" w:rsidRPr="00A1429E" w:rsidRDefault="00A34A02" w:rsidP="009426AA">
      <w:pPr>
        <w:numPr>
          <w:ilvl w:val="0"/>
          <w:numId w:val="5"/>
        </w:numPr>
        <w:tabs>
          <w:tab w:val="clear" w:pos="2160"/>
          <w:tab w:val="num" w:pos="1418"/>
        </w:tabs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для проектируемых – распоряжения органов власти.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5.Ситуационный план размещения предприятия, технический паспорт;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6.Заключение о технической возможности газоснабжения объекта, выданные ООО «ПетербургГаз»;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7. В случае установки приборов для отопления и ГВС - разрешение Комитета по энергетике и инженерному обеспечению на локальный источник тепла;</w:t>
      </w:r>
    </w:p>
    <w:p w:rsidR="00A34A02" w:rsidRPr="00647248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 xml:space="preserve">8.Согласование объемов поставки газа с ЗАО </w:t>
      </w:r>
      <w:r w:rsidRPr="00647248">
        <w:rPr>
          <w:sz w:val="28"/>
          <w:szCs w:val="28"/>
        </w:rPr>
        <w:t>«</w:t>
      </w:r>
      <w:r w:rsidR="009426AA" w:rsidRPr="00647248">
        <w:rPr>
          <w:sz w:val="28"/>
          <w:szCs w:val="28"/>
        </w:rPr>
        <w:t>Газпром меж</w:t>
      </w:r>
      <w:r w:rsidRPr="00647248">
        <w:rPr>
          <w:sz w:val="28"/>
          <w:szCs w:val="28"/>
        </w:rPr>
        <w:t>регионгаз</w:t>
      </w:r>
      <w:r w:rsidR="009426AA" w:rsidRPr="00647248">
        <w:rPr>
          <w:sz w:val="28"/>
          <w:szCs w:val="28"/>
        </w:rPr>
        <w:t xml:space="preserve"> Санкт-Петербург</w:t>
      </w:r>
      <w:r w:rsidRPr="00647248">
        <w:rPr>
          <w:sz w:val="28"/>
          <w:szCs w:val="28"/>
        </w:rPr>
        <w:t>»;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9.В случае нарушения требований СНиП – разрешение Ростехнадзора РФ;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 xml:space="preserve">10. </w:t>
      </w:r>
      <w:r w:rsidR="00FB5245">
        <w:rPr>
          <w:sz w:val="28"/>
          <w:szCs w:val="28"/>
        </w:rPr>
        <w:t>Д</w:t>
      </w:r>
      <w:r w:rsidR="00FB5245" w:rsidRPr="00A1429E">
        <w:rPr>
          <w:sz w:val="28"/>
          <w:szCs w:val="28"/>
        </w:rPr>
        <w:t xml:space="preserve">ля получения технических условий доверенность на представление интересов заказчика </w:t>
      </w:r>
      <w:r w:rsidR="00FB5245">
        <w:rPr>
          <w:sz w:val="28"/>
          <w:szCs w:val="28"/>
        </w:rPr>
        <w:t>(</w:t>
      </w:r>
      <w:r w:rsidRPr="00A1429E">
        <w:rPr>
          <w:sz w:val="28"/>
          <w:szCs w:val="28"/>
        </w:rPr>
        <w:t>заверенная</w:t>
      </w:r>
      <w:r w:rsidR="00FB5245">
        <w:rPr>
          <w:sz w:val="28"/>
          <w:szCs w:val="28"/>
        </w:rPr>
        <w:t xml:space="preserve"> заказчиком или н</w:t>
      </w:r>
      <w:r w:rsidR="00FB5245" w:rsidRPr="00A1429E">
        <w:rPr>
          <w:sz w:val="28"/>
          <w:szCs w:val="28"/>
        </w:rPr>
        <w:t>отариально</w:t>
      </w:r>
      <w:r w:rsidR="00FB5245">
        <w:rPr>
          <w:sz w:val="28"/>
          <w:szCs w:val="28"/>
        </w:rPr>
        <w:t>)</w:t>
      </w:r>
      <w:r w:rsidRPr="00A1429E">
        <w:rPr>
          <w:sz w:val="28"/>
          <w:szCs w:val="28"/>
        </w:rPr>
        <w:t>;</w:t>
      </w:r>
    </w:p>
    <w:p w:rsidR="00A34A02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11.В случае проведения работ, финансируемых за счет средств горо</w:t>
      </w:r>
      <w:r>
        <w:rPr>
          <w:sz w:val="28"/>
          <w:szCs w:val="28"/>
        </w:rPr>
        <w:t xml:space="preserve">дского  </w:t>
      </w:r>
      <w:r w:rsidRPr="00A1429E">
        <w:rPr>
          <w:sz w:val="28"/>
          <w:szCs w:val="28"/>
        </w:rPr>
        <w:t>бюджета, адресную программу с указанием данного объекта</w:t>
      </w:r>
      <w:r>
        <w:rPr>
          <w:sz w:val="28"/>
          <w:szCs w:val="28"/>
        </w:rPr>
        <w:t>;</w:t>
      </w:r>
    </w:p>
    <w:p w:rsidR="00A34A02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2. Характеристики (или паспорта) устанавливаемого оборудования;</w:t>
      </w:r>
      <w:r w:rsidRPr="00A1429E">
        <w:rPr>
          <w:sz w:val="28"/>
          <w:szCs w:val="28"/>
        </w:rPr>
        <w:t xml:space="preserve"> </w:t>
      </w:r>
    </w:p>
    <w:p w:rsidR="00A34A02" w:rsidRPr="00A1429E" w:rsidRDefault="00A34A02" w:rsidP="009426AA">
      <w:pPr>
        <w:spacing w:line="380" w:lineRule="exact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3. Реквизиты плательщика.</w:t>
      </w:r>
    </w:p>
    <w:p w:rsidR="00A34A02" w:rsidRDefault="00A34A02" w:rsidP="00EC44A2">
      <w:pPr>
        <w:spacing w:line="380" w:lineRule="exact"/>
        <w:ind w:firstLine="567"/>
        <w:jc w:val="both"/>
        <w:rPr>
          <w:sz w:val="28"/>
          <w:szCs w:val="28"/>
        </w:rPr>
      </w:pPr>
    </w:p>
    <w:p w:rsidR="00A34A02" w:rsidRDefault="00EC44A2" w:rsidP="00196CBC">
      <w:pPr>
        <w:spacing w:line="38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EC44A2" w:rsidRDefault="00EC44A2" w:rsidP="00A34A02">
      <w:pPr>
        <w:spacing w:line="380" w:lineRule="exac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60D3">
        <w:rPr>
          <w:sz w:val="28"/>
          <w:szCs w:val="28"/>
        </w:rPr>
        <w:t xml:space="preserve">приложение </w:t>
      </w:r>
      <w:r w:rsidR="005F296D">
        <w:rPr>
          <w:b/>
          <w:sz w:val="28"/>
          <w:szCs w:val="28"/>
        </w:rPr>
        <w:t>9</w:t>
      </w:r>
    </w:p>
    <w:p w:rsidR="00EC44A2" w:rsidRDefault="00EC44A2" w:rsidP="00EC44A2">
      <w:pPr>
        <w:spacing w:line="380" w:lineRule="exact"/>
        <w:ind w:left="1080"/>
        <w:jc w:val="center"/>
        <w:rPr>
          <w:sz w:val="28"/>
          <w:szCs w:val="28"/>
        </w:rPr>
      </w:pPr>
    </w:p>
    <w:p w:rsidR="00EC44A2" w:rsidRDefault="00EC44A2" w:rsidP="00EC44A2">
      <w:pPr>
        <w:spacing w:line="380" w:lineRule="exact"/>
        <w:ind w:left="1080"/>
        <w:jc w:val="center"/>
        <w:rPr>
          <w:b/>
          <w:sz w:val="28"/>
          <w:szCs w:val="28"/>
        </w:rPr>
      </w:pPr>
      <w:r w:rsidRPr="00A1429E">
        <w:rPr>
          <w:b/>
          <w:sz w:val="28"/>
          <w:szCs w:val="28"/>
        </w:rPr>
        <w:t>Подготовка технических условий на газификацию (реконструкцию) котельных для жилых зданий.</w:t>
      </w:r>
    </w:p>
    <w:p w:rsidR="00EC44A2" w:rsidRPr="00A1429E" w:rsidRDefault="00EC44A2" w:rsidP="00EC44A2">
      <w:pPr>
        <w:spacing w:line="380" w:lineRule="exact"/>
        <w:ind w:left="1080"/>
        <w:jc w:val="center"/>
        <w:rPr>
          <w:sz w:val="28"/>
          <w:szCs w:val="28"/>
        </w:rPr>
      </w:pPr>
    </w:p>
    <w:p w:rsidR="00EC44A2" w:rsidRDefault="00EC44A2" w:rsidP="00EC44A2">
      <w:pPr>
        <w:spacing w:line="380" w:lineRule="exact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Для рассмотрения вопроса выдачи технических условий на газификацию котельных для жилых зданий необходимы следующие документы:</w:t>
      </w:r>
    </w:p>
    <w:p w:rsidR="00EC44A2" w:rsidRPr="00A1429E" w:rsidRDefault="00EC44A2" w:rsidP="009426AA">
      <w:pPr>
        <w:spacing w:line="380" w:lineRule="exact"/>
        <w:ind w:left="-284"/>
        <w:jc w:val="both"/>
        <w:rPr>
          <w:sz w:val="28"/>
          <w:szCs w:val="28"/>
        </w:rPr>
      </w:pP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1.Запрос от Заказчика на выдачу технических условий с указанием: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наименования лица, направившего запрос, его местонахождения и почтового адреса;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наименования и адреса газифицируемого объекта;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объема планируемого газопотребления (нм</w:t>
      </w:r>
      <w:r w:rsidRPr="00A1429E">
        <w:rPr>
          <w:sz w:val="28"/>
          <w:szCs w:val="28"/>
          <w:vertAlign w:val="superscript"/>
        </w:rPr>
        <w:t>3</w:t>
      </w:r>
      <w:r w:rsidRPr="00A1429E">
        <w:rPr>
          <w:sz w:val="28"/>
          <w:szCs w:val="28"/>
        </w:rPr>
        <w:t>/ч, нм</w:t>
      </w:r>
      <w:r w:rsidRPr="00A1429E">
        <w:rPr>
          <w:sz w:val="28"/>
          <w:szCs w:val="28"/>
          <w:vertAlign w:val="superscript"/>
        </w:rPr>
        <w:t>3</w:t>
      </w:r>
      <w:r w:rsidRPr="00A1429E">
        <w:rPr>
          <w:sz w:val="28"/>
          <w:szCs w:val="28"/>
        </w:rPr>
        <w:t>/год);</w:t>
      </w:r>
    </w:p>
    <w:p w:rsidR="00A34A02" w:rsidRPr="00A1429E" w:rsidRDefault="00A34A02" w:rsidP="009426AA">
      <w:pPr>
        <w:numPr>
          <w:ilvl w:val="1"/>
          <w:numId w:val="11"/>
        </w:numPr>
        <w:tabs>
          <w:tab w:val="clear" w:pos="2580"/>
          <w:tab w:val="num" w:pos="1418"/>
        </w:tabs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типа и количества газопотребляющего оборудования.</w:t>
      </w: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2. Нотариально заверенные копии учредительных документов, а также документы, подтверждающие полномочия лица, подписавшего запрос (</w:t>
      </w:r>
      <w:proofErr w:type="gramStart"/>
      <w:r w:rsidRPr="00A1429E">
        <w:rPr>
          <w:sz w:val="28"/>
          <w:szCs w:val="28"/>
        </w:rPr>
        <w:t>проверяются и возвращаются</w:t>
      </w:r>
      <w:proofErr w:type="gramEnd"/>
      <w:r w:rsidRPr="00A1429E">
        <w:rPr>
          <w:sz w:val="28"/>
          <w:szCs w:val="28"/>
        </w:rPr>
        <w:t xml:space="preserve"> заказчику); </w:t>
      </w: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3.Правоустанавливающие документы на земельный участок под строительство или реконструкцию зданий;</w:t>
      </w: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4. Правоустанавливающие документы на объект газификации:</w:t>
      </w:r>
    </w:p>
    <w:p w:rsidR="00A34A02" w:rsidRPr="00A1429E" w:rsidRDefault="00A34A02" w:rsidP="009426AA">
      <w:pPr>
        <w:numPr>
          <w:ilvl w:val="0"/>
          <w:numId w:val="7"/>
        </w:numPr>
        <w:tabs>
          <w:tab w:val="clear" w:pos="2160"/>
          <w:tab w:val="num" w:pos="1418"/>
        </w:tabs>
        <w:spacing w:line="380" w:lineRule="exact"/>
        <w:ind w:left="-284" w:firstLine="426"/>
        <w:jc w:val="both"/>
        <w:rPr>
          <w:sz w:val="28"/>
          <w:szCs w:val="28"/>
        </w:rPr>
      </w:pPr>
      <w:proofErr w:type="gramStart"/>
      <w:r w:rsidRPr="00A1429E">
        <w:rPr>
          <w:sz w:val="28"/>
          <w:szCs w:val="28"/>
        </w:rPr>
        <w:t>для существующих – подтверждение права собственности, аренды и пр.;</w:t>
      </w:r>
      <w:proofErr w:type="gramEnd"/>
    </w:p>
    <w:p w:rsidR="00A34A02" w:rsidRPr="00A1429E" w:rsidRDefault="00A34A02" w:rsidP="009426AA">
      <w:pPr>
        <w:numPr>
          <w:ilvl w:val="0"/>
          <w:numId w:val="7"/>
        </w:numPr>
        <w:tabs>
          <w:tab w:val="clear" w:pos="2160"/>
          <w:tab w:val="num" w:pos="1418"/>
        </w:tabs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для проектируемых – распоряжения органов власти, разрешительное письмо КГА.</w:t>
      </w: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5. Генеральный план застройки, разработанный в установленном порядке и согласованный районным архитектором, для существующих объектов - ситуационный план;</w:t>
      </w: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6. Разрешение Комитета по энергетике и инженерному обеспечению на локальный источник тепла;</w:t>
      </w: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7.Заключение о технической возможности газоснабжения объекта, выданное ООО «ПетербургГаз»;</w:t>
      </w:r>
    </w:p>
    <w:p w:rsidR="00A34A02" w:rsidRPr="00196CBC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 xml:space="preserve">8.Согласование объемов поставки газа </w:t>
      </w:r>
      <w:r w:rsidRPr="00196CBC">
        <w:rPr>
          <w:sz w:val="28"/>
          <w:szCs w:val="28"/>
        </w:rPr>
        <w:t xml:space="preserve">с ЗАО </w:t>
      </w:r>
      <w:r w:rsidR="009426AA" w:rsidRPr="00196CBC">
        <w:rPr>
          <w:sz w:val="28"/>
          <w:szCs w:val="28"/>
        </w:rPr>
        <w:t>«Газпром межрегионгаз СПб»;</w:t>
      </w:r>
    </w:p>
    <w:p w:rsidR="00A34A02" w:rsidRPr="00A1429E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9.В случае нарушения требований СНиП – разрешение Ростехнадзора РФ;</w:t>
      </w:r>
    </w:p>
    <w:p w:rsidR="00A34A02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 xml:space="preserve">10. </w:t>
      </w:r>
      <w:r w:rsidR="00900ED4">
        <w:rPr>
          <w:sz w:val="28"/>
          <w:szCs w:val="28"/>
        </w:rPr>
        <w:t>Д</w:t>
      </w:r>
      <w:r w:rsidR="00900ED4" w:rsidRPr="00A1429E">
        <w:rPr>
          <w:sz w:val="28"/>
          <w:szCs w:val="28"/>
        </w:rPr>
        <w:t xml:space="preserve">ля получения технических условий доверенность на представление интересов заказчика </w:t>
      </w:r>
      <w:r w:rsidR="00900ED4">
        <w:rPr>
          <w:sz w:val="28"/>
          <w:szCs w:val="28"/>
        </w:rPr>
        <w:t>(</w:t>
      </w:r>
      <w:r w:rsidR="00900ED4" w:rsidRPr="00A1429E">
        <w:rPr>
          <w:sz w:val="28"/>
          <w:szCs w:val="28"/>
        </w:rPr>
        <w:t>заверенная</w:t>
      </w:r>
      <w:r w:rsidR="00900ED4">
        <w:rPr>
          <w:sz w:val="28"/>
          <w:szCs w:val="28"/>
        </w:rPr>
        <w:t xml:space="preserve"> заказчиком или н</w:t>
      </w:r>
      <w:r w:rsidR="00900ED4" w:rsidRPr="00A1429E">
        <w:rPr>
          <w:sz w:val="28"/>
          <w:szCs w:val="28"/>
        </w:rPr>
        <w:t>отариально</w:t>
      </w:r>
      <w:r w:rsidR="00900ED4">
        <w:rPr>
          <w:sz w:val="28"/>
          <w:szCs w:val="28"/>
        </w:rPr>
        <w:t>)</w:t>
      </w:r>
      <w:r w:rsidR="00900ED4" w:rsidRPr="00A1429E">
        <w:rPr>
          <w:sz w:val="28"/>
          <w:szCs w:val="28"/>
        </w:rPr>
        <w:t>;</w:t>
      </w:r>
    </w:p>
    <w:p w:rsidR="00A34A02" w:rsidRDefault="00A34A02" w:rsidP="009426AA">
      <w:pPr>
        <w:spacing w:line="380" w:lineRule="exact"/>
        <w:ind w:left="-284" w:firstLine="426"/>
        <w:jc w:val="both"/>
        <w:rPr>
          <w:sz w:val="28"/>
          <w:szCs w:val="28"/>
        </w:rPr>
      </w:pPr>
      <w:r w:rsidRPr="00A1429E">
        <w:rPr>
          <w:sz w:val="28"/>
          <w:szCs w:val="28"/>
        </w:rPr>
        <w:t>11. В случае проведения работ, финансируемых за счет средств городского бюджета, адресную программу с указанием данного объекта.</w:t>
      </w:r>
    </w:p>
    <w:p w:rsidR="00A34A02" w:rsidRDefault="00A34A02" w:rsidP="009426AA">
      <w:pPr>
        <w:spacing w:line="380" w:lineRule="exact"/>
        <w:ind w:left="-284" w:firstLine="426"/>
        <w:rPr>
          <w:sz w:val="28"/>
          <w:szCs w:val="28"/>
        </w:rPr>
      </w:pPr>
      <w:r>
        <w:rPr>
          <w:sz w:val="28"/>
          <w:szCs w:val="28"/>
        </w:rPr>
        <w:t>12. Характеристики (или паспорта) устанавливаемого оборудования</w:t>
      </w:r>
      <w:r w:rsidRPr="00A1429E">
        <w:rPr>
          <w:sz w:val="28"/>
          <w:szCs w:val="28"/>
        </w:rPr>
        <w:t xml:space="preserve"> </w:t>
      </w:r>
    </w:p>
    <w:p w:rsidR="00A34A02" w:rsidRDefault="00A34A02" w:rsidP="009426AA">
      <w:pPr>
        <w:spacing w:line="380" w:lineRule="exact"/>
        <w:ind w:left="-284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13. Реквизиты плательщика</w:t>
      </w:r>
      <w:r w:rsidRPr="00A1429E">
        <w:rPr>
          <w:sz w:val="28"/>
          <w:szCs w:val="28"/>
        </w:rPr>
        <w:t xml:space="preserve"> </w:t>
      </w:r>
    </w:p>
    <w:p w:rsidR="00C526A8" w:rsidRDefault="00C526A8" w:rsidP="00EC44A2"/>
    <w:sectPr w:rsidR="00C526A8" w:rsidSect="00EC4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28" w:rsidRDefault="00EE7028" w:rsidP="00BA40FB">
      <w:r>
        <w:separator/>
      </w:r>
    </w:p>
  </w:endnote>
  <w:endnote w:type="continuationSeparator" w:id="0">
    <w:p w:rsidR="00EE7028" w:rsidRDefault="00EE7028" w:rsidP="00BA4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FB" w:rsidRDefault="00BA40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FB" w:rsidRDefault="00BA40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FB" w:rsidRDefault="00BA40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28" w:rsidRDefault="00EE7028" w:rsidP="00BA40FB">
      <w:r>
        <w:separator/>
      </w:r>
    </w:p>
  </w:footnote>
  <w:footnote w:type="continuationSeparator" w:id="0">
    <w:p w:rsidR="00EE7028" w:rsidRDefault="00EE7028" w:rsidP="00BA4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FB" w:rsidRDefault="00BA40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FB" w:rsidRDefault="00BA40F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FB" w:rsidRDefault="00BA40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196"/>
    <w:multiLevelType w:val="hybridMultilevel"/>
    <w:tmpl w:val="CED0B7D2"/>
    <w:lvl w:ilvl="0" w:tplc="BE3235CC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11EC2EAD"/>
    <w:multiLevelType w:val="hybridMultilevel"/>
    <w:tmpl w:val="C27CC448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A35DB"/>
    <w:multiLevelType w:val="hybridMultilevel"/>
    <w:tmpl w:val="52B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1C08"/>
    <w:multiLevelType w:val="hybridMultilevel"/>
    <w:tmpl w:val="46BAC99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7878E4"/>
    <w:multiLevelType w:val="hybridMultilevel"/>
    <w:tmpl w:val="1540B43E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16408"/>
    <w:multiLevelType w:val="hybridMultilevel"/>
    <w:tmpl w:val="B276FDA4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D435A"/>
    <w:multiLevelType w:val="hybridMultilevel"/>
    <w:tmpl w:val="500A2294"/>
    <w:lvl w:ilvl="0" w:tplc="016AB7F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E26C73"/>
    <w:multiLevelType w:val="hybridMultilevel"/>
    <w:tmpl w:val="C98EFB24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3A19E5"/>
    <w:multiLevelType w:val="hybridMultilevel"/>
    <w:tmpl w:val="FCE48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4A2"/>
    <w:rsid w:val="00000126"/>
    <w:rsid w:val="0000060C"/>
    <w:rsid w:val="00000774"/>
    <w:rsid w:val="000018F0"/>
    <w:rsid w:val="000031BF"/>
    <w:rsid w:val="000033B9"/>
    <w:rsid w:val="00004A2C"/>
    <w:rsid w:val="00004E2E"/>
    <w:rsid w:val="00005ACC"/>
    <w:rsid w:val="000066DE"/>
    <w:rsid w:val="00006B80"/>
    <w:rsid w:val="00006BEC"/>
    <w:rsid w:val="00006C04"/>
    <w:rsid w:val="0000716A"/>
    <w:rsid w:val="00007346"/>
    <w:rsid w:val="000105A1"/>
    <w:rsid w:val="000116CC"/>
    <w:rsid w:val="000118E6"/>
    <w:rsid w:val="00013AF8"/>
    <w:rsid w:val="00014D5A"/>
    <w:rsid w:val="00015759"/>
    <w:rsid w:val="00016D35"/>
    <w:rsid w:val="00016E14"/>
    <w:rsid w:val="000215DC"/>
    <w:rsid w:val="0002335D"/>
    <w:rsid w:val="00023555"/>
    <w:rsid w:val="0002453E"/>
    <w:rsid w:val="0002515A"/>
    <w:rsid w:val="00025197"/>
    <w:rsid w:val="00025BDA"/>
    <w:rsid w:val="000263A7"/>
    <w:rsid w:val="000305BE"/>
    <w:rsid w:val="00030F6A"/>
    <w:rsid w:val="00032934"/>
    <w:rsid w:val="0003354D"/>
    <w:rsid w:val="00033806"/>
    <w:rsid w:val="00034339"/>
    <w:rsid w:val="000345E0"/>
    <w:rsid w:val="000362A1"/>
    <w:rsid w:val="000365A2"/>
    <w:rsid w:val="00036AE0"/>
    <w:rsid w:val="00037C69"/>
    <w:rsid w:val="00040BA1"/>
    <w:rsid w:val="00040F01"/>
    <w:rsid w:val="000415D6"/>
    <w:rsid w:val="00042D23"/>
    <w:rsid w:val="00044370"/>
    <w:rsid w:val="00045398"/>
    <w:rsid w:val="0004617D"/>
    <w:rsid w:val="00047EB5"/>
    <w:rsid w:val="00051E79"/>
    <w:rsid w:val="00052635"/>
    <w:rsid w:val="000529EB"/>
    <w:rsid w:val="00052FC6"/>
    <w:rsid w:val="00054E79"/>
    <w:rsid w:val="00055565"/>
    <w:rsid w:val="0005584A"/>
    <w:rsid w:val="000570D7"/>
    <w:rsid w:val="00057C4E"/>
    <w:rsid w:val="00060792"/>
    <w:rsid w:val="00060F54"/>
    <w:rsid w:val="000625E9"/>
    <w:rsid w:val="00064FA1"/>
    <w:rsid w:val="00066DCD"/>
    <w:rsid w:val="000679FD"/>
    <w:rsid w:val="000705DA"/>
    <w:rsid w:val="0007089D"/>
    <w:rsid w:val="000709CE"/>
    <w:rsid w:val="00075453"/>
    <w:rsid w:val="00075CA6"/>
    <w:rsid w:val="00075CD2"/>
    <w:rsid w:val="000761EA"/>
    <w:rsid w:val="0007649F"/>
    <w:rsid w:val="00077DE3"/>
    <w:rsid w:val="00080F3B"/>
    <w:rsid w:val="00082085"/>
    <w:rsid w:val="0008296B"/>
    <w:rsid w:val="00083C56"/>
    <w:rsid w:val="00083EBD"/>
    <w:rsid w:val="000841B1"/>
    <w:rsid w:val="000858E0"/>
    <w:rsid w:val="000862C2"/>
    <w:rsid w:val="000863CB"/>
    <w:rsid w:val="000910E4"/>
    <w:rsid w:val="00091F4B"/>
    <w:rsid w:val="00092ACF"/>
    <w:rsid w:val="00093488"/>
    <w:rsid w:val="00093817"/>
    <w:rsid w:val="000938F2"/>
    <w:rsid w:val="00094394"/>
    <w:rsid w:val="00094EFE"/>
    <w:rsid w:val="000979F4"/>
    <w:rsid w:val="000A3914"/>
    <w:rsid w:val="000A49A0"/>
    <w:rsid w:val="000A7E3E"/>
    <w:rsid w:val="000B016A"/>
    <w:rsid w:val="000B13E6"/>
    <w:rsid w:val="000B2747"/>
    <w:rsid w:val="000B2CCB"/>
    <w:rsid w:val="000B353B"/>
    <w:rsid w:val="000B3BFC"/>
    <w:rsid w:val="000B4BAC"/>
    <w:rsid w:val="000B523F"/>
    <w:rsid w:val="000B66B9"/>
    <w:rsid w:val="000B6923"/>
    <w:rsid w:val="000B7A90"/>
    <w:rsid w:val="000B7A9E"/>
    <w:rsid w:val="000B7EE4"/>
    <w:rsid w:val="000C020D"/>
    <w:rsid w:val="000C0B79"/>
    <w:rsid w:val="000C106F"/>
    <w:rsid w:val="000C1FB6"/>
    <w:rsid w:val="000C3135"/>
    <w:rsid w:val="000C40AA"/>
    <w:rsid w:val="000C5187"/>
    <w:rsid w:val="000C5BD4"/>
    <w:rsid w:val="000C65F3"/>
    <w:rsid w:val="000C6C4E"/>
    <w:rsid w:val="000D1B8F"/>
    <w:rsid w:val="000D2508"/>
    <w:rsid w:val="000D2933"/>
    <w:rsid w:val="000D2D00"/>
    <w:rsid w:val="000D4461"/>
    <w:rsid w:val="000D47A5"/>
    <w:rsid w:val="000D4BAF"/>
    <w:rsid w:val="000D5003"/>
    <w:rsid w:val="000D6CAB"/>
    <w:rsid w:val="000D6F05"/>
    <w:rsid w:val="000D6F56"/>
    <w:rsid w:val="000D7182"/>
    <w:rsid w:val="000D7F8C"/>
    <w:rsid w:val="000E1FBA"/>
    <w:rsid w:val="000E219A"/>
    <w:rsid w:val="000E3F7A"/>
    <w:rsid w:val="000E50AF"/>
    <w:rsid w:val="000E6361"/>
    <w:rsid w:val="000E63F3"/>
    <w:rsid w:val="000E6867"/>
    <w:rsid w:val="000F1D20"/>
    <w:rsid w:val="000F2E69"/>
    <w:rsid w:val="000F503A"/>
    <w:rsid w:val="000F5D55"/>
    <w:rsid w:val="000F6C85"/>
    <w:rsid w:val="0010041C"/>
    <w:rsid w:val="0010197E"/>
    <w:rsid w:val="00102BEA"/>
    <w:rsid w:val="001039B3"/>
    <w:rsid w:val="0010409F"/>
    <w:rsid w:val="0010422C"/>
    <w:rsid w:val="00104972"/>
    <w:rsid w:val="00104F85"/>
    <w:rsid w:val="00105783"/>
    <w:rsid w:val="00110532"/>
    <w:rsid w:val="00110CDF"/>
    <w:rsid w:val="00111560"/>
    <w:rsid w:val="0011198A"/>
    <w:rsid w:val="00112703"/>
    <w:rsid w:val="0011294B"/>
    <w:rsid w:val="001131DE"/>
    <w:rsid w:val="001147BD"/>
    <w:rsid w:val="00116D68"/>
    <w:rsid w:val="00120B41"/>
    <w:rsid w:val="00121292"/>
    <w:rsid w:val="00121957"/>
    <w:rsid w:val="00121F4B"/>
    <w:rsid w:val="0012349D"/>
    <w:rsid w:val="001234F0"/>
    <w:rsid w:val="0012394D"/>
    <w:rsid w:val="0012434A"/>
    <w:rsid w:val="0012478B"/>
    <w:rsid w:val="00125264"/>
    <w:rsid w:val="0012559B"/>
    <w:rsid w:val="00125BE1"/>
    <w:rsid w:val="0012638F"/>
    <w:rsid w:val="0013104C"/>
    <w:rsid w:val="00131A8F"/>
    <w:rsid w:val="00131D05"/>
    <w:rsid w:val="001321BA"/>
    <w:rsid w:val="001324C7"/>
    <w:rsid w:val="00132E0B"/>
    <w:rsid w:val="00133678"/>
    <w:rsid w:val="0013382E"/>
    <w:rsid w:val="001339BB"/>
    <w:rsid w:val="00135D3B"/>
    <w:rsid w:val="00136362"/>
    <w:rsid w:val="00136E02"/>
    <w:rsid w:val="00137A66"/>
    <w:rsid w:val="00140069"/>
    <w:rsid w:val="001410FD"/>
    <w:rsid w:val="0014110D"/>
    <w:rsid w:val="001416D6"/>
    <w:rsid w:val="00143AF0"/>
    <w:rsid w:val="00145011"/>
    <w:rsid w:val="001465D4"/>
    <w:rsid w:val="0014702B"/>
    <w:rsid w:val="0015115B"/>
    <w:rsid w:val="00151194"/>
    <w:rsid w:val="00152840"/>
    <w:rsid w:val="00152974"/>
    <w:rsid w:val="00153138"/>
    <w:rsid w:val="001553DF"/>
    <w:rsid w:val="00155902"/>
    <w:rsid w:val="001559AA"/>
    <w:rsid w:val="001567B2"/>
    <w:rsid w:val="00156C4F"/>
    <w:rsid w:val="0016117D"/>
    <w:rsid w:val="0016221B"/>
    <w:rsid w:val="001622F9"/>
    <w:rsid w:val="00162570"/>
    <w:rsid w:val="001631CE"/>
    <w:rsid w:val="001635C7"/>
    <w:rsid w:val="00163647"/>
    <w:rsid w:val="00165080"/>
    <w:rsid w:val="00165CF6"/>
    <w:rsid w:val="00166567"/>
    <w:rsid w:val="001665ED"/>
    <w:rsid w:val="0016727E"/>
    <w:rsid w:val="001673BB"/>
    <w:rsid w:val="0016786C"/>
    <w:rsid w:val="001701C9"/>
    <w:rsid w:val="00171659"/>
    <w:rsid w:val="00172A88"/>
    <w:rsid w:val="00173865"/>
    <w:rsid w:val="0017484B"/>
    <w:rsid w:val="001750E8"/>
    <w:rsid w:val="001754F1"/>
    <w:rsid w:val="00175F9A"/>
    <w:rsid w:val="0017710A"/>
    <w:rsid w:val="00180BB9"/>
    <w:rsid w:val="00181408"/>
    <w:rsid w:val="0018396F"/>
    <w:rsid w:val="00184EEB"/>
    <w:rsid w:val="00185290"/>
    <w:rsid w:val="001854D4"/>
    <w:rsid w:val="00186683"/>
    <w:rsid w:val="00187F93"/>
    <w:rsid w:val="001905A6"/>
    <w:rsid w:val="0019065D"/>
    <w:rsid w:val="0019097A"/>
    <w:rsid w:val="00191C46"/>
    <w:rsid w:val="00192B01"/>
    <w:rsid w:val="00192F37"/>
    <w:rsid w:val="0019374F"/>
    <w:rsid w:val="00194917"/>
    <w:rsid w:val="001963F1"/>
    <w:rsid w:val="0019691A"/>
    <w:rsid w:val="00196CBC"/>
    <w:rsid w:val="00196D92"/>
    <w:rsid w:val="00197546"/>
    <w:rsid w:val="001A07BD"/>
    <w:rsid w:val="001A1D56"/>
    <w:rsid w:val="001A30DA"/>
    <w:rsid w:val="001A3A70"/>
    <w:rsid w:val="001A553F"/>
    <w:rsid w:val="001A5C0D"/>
    <w:rsid w:val="001A6513"/>
    <w:rsid w:val="001A6DBF"/>
    <w:rsid w:val="001A6DDD"/>
    <w:rsid w:val="001A760A"/>
    <w:rsid w:val="001A7D20"/>
    <w:rsid w:val="001B0013"/>
    <w:rsid w:val="001B0B0E"/>
    <w:rsid w:val="001B1725"/>
    <w:rsid w:val="001B18E4"/>
    <w:rsid w:val="001B201A"/>
    <w:rsid w:val="001B27A8"/>
    <w:rsid w:val="001B283C"/>
    <w:rsid w:val="001B642E"/>
    <w:rsid w:val="001C0F1D"/>
    <w:rsid w:val="001C131F"/>
    <w:rsid w:val="001C1BD1"/>
    <w:rsid w:val="001C211A"/>
    <w:rsid w:val="001C2260"/>
    <w:rsid w:val="001C3183"/>
    <w:rsid w:val="001C3703"/>
    <w:rsid w:val="001C436E"/>
    <w:rsid w:val="001C6DB5"/>
    <w:rsid w:val="001C7993"/>
    <w:rsid w:val="001D169F"/>
    <w:rsid w:val="001D1988"/>
    <w:rsid w:val="001D2123"/>
    <w:rsid w:val="001D4178"/>
    <w:rsid w:val="001D4783"/>
    <w:rsid w:val="001D6CD3"/>
    <w:rsid w:val="001D790F"/>
    <w:rsid w:val="001E0EB5"/>
    <w:rsid w:val="001E2AEC"/>
    <w:rsid w:val="001E3077"/>
    <w:rsid w:val="001E3706"/>
    <w:rsid w:val="001E49A5"/>
    <w:rsid w:val="001E4A29"/>
    <w:rsid w:val="001E6240"/>
    <w:rsid w:val="001E63B7"/>
    <w:rsid w:val="001E776B"/>
    <w:rsid w:val="001F0412"/>
    <w:rsid w:val="001F18F3"/>
    <w:rsid w:val="001F2565"/>
    <w:rsid w:val="001F2EBD"/>
    <w:rsid w:val="001F2ED1"/>
    <w:rsid w:val="001F30ED"/>
    <w:rsid w:val="001F5BE9"/>
    <w:rsid w:val="001F62A8"/>
    <w:rsid w:val="001F652E"/>
    <w:rsid w:val="001F663A"/>
    <w:rsid w:val="001F690A"/>
    <w:rsid w:val="001F6EF3"/>
    <w:rsid w:val="002013EA"/>
    <w:rsid w:val="0020242E"/>
    <w:rsid w:val="00202B94"/>
    <w:rsid w:val="002032FF"/>
    <w:rsid w:val="00203422"/>
    <w:rsid w:val="00204CE7"/>
    <w:rsid w:val="00205282"/>
    <w:rsid w:val="0020535A"/>
    <w:rsid w:val="00205741"/>
    <w:rsid w:val="002058E5"/>
    <w:rsid w:val="00205B13"/>
    <w:rsid w:val="00205CBE"/>
    <w:rsid w:val="0020623B"/>
    <w:rsid w:val="00206F1F"/>
    <w:rsid w:val="00207315"/>
    <w:rsid w:val="0020746B"/>
    <w:rsid w:val="0020747F"/>
    <w:rsid w:val="0020779E"/>
    <w:rsid w:val="00210158"/>
    <w:rsid w:val="00210291"/>
    <w:rsid w:val="002120C1"/>
    <w:rsid w:val="00212DA1"/>
    <w:rsid w:val="002133C6"/>
    <w:rsid w:val="002144DD"/>
    <w:rsid w:val="00215419"/>
    <w:rsid w:val="002159EF"/>
    <w:rsid w:val="00217676"/>
    <w:rsid w:val="0021785A"/>
    <w:rsid w:val="00217EE1"/>
    <w:rsid w:val="00217EEB"/>
    <w:rsid w:val="00217F0C"/>
    <w:rsid w:val="002213A3"/>
    <w:rsid w:val="00221440"/>
    <w:rsid w:val="00222A5C"/>
    <w:rsid w:val="00222E34"/>
    <w:rsid w:val="002236FF"/>
    <w:rsid w:val="00224297"/>
    <w:rsid w:val="00224702"/>
    <w:rsid w:val="00231720"/>
    <w:rsid w:val="002319CB"/>
    <w:rsid w:val="00232B20"/>
    <w:rsid w:val="00234107"/>
    <w:rsid w:val="00234CDF"/>
    <w:rsid w:val="00236AEE"/>
    <w:rsid w:val="00237448"/>
    <w:rsid w:val="00237475"/>
    <w:rsid w:val="00237ED9"/>
    <w:rsid w:val="00240359"/>
    <w:rsid w:val="00240486"/>
    <w:rsid w:val="002409C1"/>
    <w:rsid w:val="00242079"/>
    <w:rsid w:val="00242C3A"/>
    <w:rsid w:val="002437AC"/>
    <w:rsid w:val="00245CAB"/>
    <w:rsid w:val="00246257"/>
    <w:rsid w:val="002502F2"/>
    <w:rsid w:val="0025076A"/>
    <w:rsid w:val="00254371"/>
    <w:rsid w:val="002564A0"/>
    <w:rsid w:val="00257AEA"/>
    <w:rsid w:val="00260975"/>
    <w:rsid w:val="00263C1B"/>
    <w:rsid w:val="00264840"/>
    <w:rsid w:val="00265287"/>
    <w:rsid w:val="002662F6"/>
    <w:rsid w:val="00270831"/>
    <w:rsid w:val="0027360A"/>
    <w:rsid w:val="00273AC0"/>
    <w:rsid w:val="00274DD3"/>
    <w:rsid w:val="00274F2E"/>
    <w:rsid w:val="00277625"/>
    <w:rsid w:val="00277803"/>
    <w:rsid w:val="00280721"/>
    <w:rsid w:val="0028326F"/>
    <w:rsid w:val="002832A3"/>
    <w:rsid w:val="00285363"/>
    <w:rsid w:val="00285F01"/>
    <w:rsid w:val="0028756F"/>
    <w:rsid w:val="002906F2"/>
    <w:rsid w:val="00290733"/>
    <w:rsid w:val="00292039"/>
    <w:rsid w:val="002923B1"/>
    <w:rsid w:val="002929E6"/>
    <w:rsid w:val="00292D99"/>
    <w:rsid w:val="00292E9E"/>
    <w:rsid w:val="00293D21"/>
    <w:rsid w:val="0029417B"/>
    <w:rsid w:val="002954E1"/>
    <w:rsid w:val="00296D53"/>
    <w:rsid w:val="0029713B"/>
    <w:rsid w:val="002A0345"/>
    <w:rsid w:val="002A10F5"/>
    <w:rsid w:val="002A1AB3"/>
    <w:rsid w:val="002A20AE"/>
    <w:rsid w:val="002A26EC"/>
    <w:rsid w:val="002A3E04"/>
    <w:rsid w:val="002A5C43"/>
    <w:rsid w:val="002A60DE"/>
    <w:rsid w:val="002A7971"/>
    <w:rsid w:val="002B001B"/>
    <w:rsid w:val="002B09D3"/>
    <w:rsid w:val="002B0AB2"/>
    <w:rsid w:val="002B12EE"/>
    <w:rsid w:val="002B30AF"/>
    <w:rsid w:val="002B5707"/>
    <w:rsid w:val="002B5D1E"/>
    <w:rsid w:val="002B5ECE"/>
    <w:rsid w:val="002B7918"/>
    <w:rsid w:val="002B7E2A"/>
    <w:rsid w:val="002B7F48"/>
    <w:rsid w:val="002C0AED"/>
    <w:rsid w:val="002C4311"/>
    <w:rsid w:val="002C44C2"/>
    <w:rsid w:val="002C50DA"/>
    <w:rsid w:val="002C5190"/>
    <w:rsid w:val="002C59C2"/>
    <w:rsid w:val="002C67E1"/>
    <w:rsid w:val="002C6CEB"/>
    <w:rsid w:val="002C6F49"/>
    <w:rsid w:val="002C70F5"/>
    <w:rsid w:val="002D1688"/>
    <w:rsid w:val="002D22F4"/>
    <w:rsid w:val="002D34E1"/>
    <w:rsid w:val="002D3764"/>
    <w:rsid w:val="002D5679"/>
    <w:rsid w:val="002D5DE1"/>
    <w:rsid w:val="002D6194"/>
    <w:rsid w:val="002D626A"/>
    <w:rsid w:val="002D6C26"/>
    <w:rsid w:val="002D70C2"/>
    <w:rsid w:val="002E0490"/>
    <w:rsid w:val="002E04A5"/>
    <w:rsid w:val="002E134C"/>
    <w:rsid w:val="002E170D"/>
    <w:rsid w:val="002E186F"/>
    <w:rsid w:val="002E202B"/>
    <w:rsid w:val="002E2245"/>
    <w:rsid w:val="002E2FC6"/>
    <w:rsid w:val="002E34FD"/>
    <w:rsid w:val="002E36EB"/>
    <w:rsid w:val="002E3E80"/>
    <w:rsid w:val="002E49AB"/>
    <w:rsid w:val="002E749C"/>
    <w:rsid w:val="002F0748"/>
    <w:rsid w:val="002F105B"/>
    <w:rsid w:val="002F21D4"/>
    <w:rsid w:val="002F584A"/>
    <w:rsid w:val="002F5885"/>
    <w:rsid w:val="002F5AF6"/>
    <w:rsid w:val="00300499"/>
    <w:rsid w:val="003010A6"/>
    <w:rsid w:val="003035B5"/>
    <w:rsid w:val="00306E8F"/>
    <w:rsid w:val="00306EBE"/>
    <w:rsid w:val="003103BE"/>
    <w:rsid w:val="00311248"/>
    <w:rsid w:val="00312CF5"/>
    <w:rsid w:val="00313337"/>
    <w:rsid w:val="00313E7C"/>
    <w:rsid w:val="00314C58"/>
    <w:rsid w:val="00314D63"/>
    <w:rsid w:val="00315697"/>
    <w:rsid w:val="00317181"/>
    <w:rsid w:val="003175BF"/>
    <w:rsid w:val="00317C6C"/>
    <w:rsid w:val="00317D4E"/>
    <w:rsid w:val="00320206"/>
    <w:rsid w:val="00322286"/>
    <w:rsid w:val="0032244D"/>
    <w:rsid w:val="00322B8A"/>
    <w:rsid w:val="00322E55"/>
    <w:rsid w:val="0032358D"/>
    <w:rsid w:val="00323F20"/>
    <w:rsid w:val="003249C4"/>
    <w:rsid w:val="00324F04"/>
    <w:rsid w:val="0032506D"/>
    <w:rsid w:val="00325771"/>
    <w:rsid w:val="00325904"/>
    <w:rsid w:val="003271FF"/>
    <w:rsid w:val="00330F5A"/>
    <w:rsid w:val="0033132E"/>
    <w:rsid w:val="00331446"/>
    <w:rsid w:val="0033259C"/>
    <w:rsid w:val="003336A9"/>
    <w:rsid w:val="00333789"/>
    <w:rsid w:val="003348F3"/>
    <w:rsid w:val="0033586B"/>
    <w:rsid w:val="00335A98"/>
    <w:rsid w:val="003364E2"/>
    <w:rsid w:val="0034003E"/>
    <w:rsid w:val="00340A55"/>
    <w:rsid w:val="00341441"/>
    <w:rsid w:val="0034186D"/>
    <w:rsid w:val="00342387"/>
    <w:rsid w:val="0034341C"/>
    <w:rsid w:val="00343852"/>
    <w:rsid w:val="003456E2"/>
    <w:rsid w:val="00345B60"/>
    <w:rsid w:val="003466E0"/>
    <w:rsid w:val="00346C61"/>
    <w:rsid w:val="00347393"/>
    <w:rsid w:val="0035033C"/>
    <w:rsid w:val="00352052"/>
    <w:rsid w:val="003534A1"/>
    <w:rsid w:val="00353649"/>
    <w:rsid w:val="00354A17"/>
    <w:rsid w:val="00355280"/>
    <w:rsid w:val="00355D5A"/>
    <w:rsid w:val="003560CB"/>
    <w:rsid w:val="003567F5"/>
    <w:rsid w:val="00360D5D"/>
    <w:rsid w:val="003611A7"/>
    <w:rsid w:val="00361B56"/>
    <w:rsid w:val="00361FC7"/>
    <w:rsid w:val="003627B7"/>
    <w:rsid w:val="00362D92"/>
    <w:rsid w:val="00363065"/>
    <w:rsid w:val="003646BA"/>
    <w:rsid w:val="003650C3"/>
    <w:rsid w:val="00365621"/>
    <w:rsid w:val="003701C1"/>
    <w:rsid w:val="00370D1E"/>
    <w:rsid w:val="00370F4C"/>
    <w:rsid w:val="00370F62"/>
    <w:rsid w:val="00371218"/>
    <w:rsid w:val="003719BA"/>
    <w:rsid w:val="00372F84"/>
    <w:rsid w:val="003734DB"/>
    <w:rsid w:val="00374474"/>
    <w:rsid w:val="00374DB8"/>
    <w:rsid w:val="00375F87"/>
    <w:rsid w:val="003768DB"/>
    <w:rsid w:val="00376BF8"/>
    <w:rsid w:val="00377CA5"/>
    <w:rsid w:val="00381C44"/>
    <w:rsid w:val="00383667"/>
    <w:rsid w:val="00383712"/>
    <w:rsid w:val="0038376F"/>
    <w:rsid w:val="00384573"/>
    <w:rsid w:val="00384C3E"/>
    <w:rsid w:val="00385996"/>
    <w:rsid w:val="0038691F"/>
    <w:rsid w:val="00386C4A"/>
    <w:rsid w:val="00387A25"/>
    <w:rsid w:val="003900DA"/>
    <w:rsid w:val="0039012F"/>
    <w:rsid w:val="00391389"/>
    <w:rsid w:val="003922EC"/>
    <w:rsid w:val="003925A0"/>
    <w:rsid w:val="00392C5A"/>
    <w:rsid w:val="0039498E"/>
    <w:rsid w:val="003949E3"/>
    <w:rsid w:val="0039614B"/>
    <w:rsid w:val="00396F2B"/>
    <w:rsid w:val="003972C9"/>
    <w:rsid w:val="00397484"/>
    <w:rsid w:val="00397D78"/>
    <w:rsid w:val="003A03FA"/>
    <w:rsid w:val="003A0A0E"/>
    <w:rsid w:val="003A13E2"/>
    <w:rsid w:val="003A1523"/>
    <w:rsid w:val="003A1558"/>
    <w:rsid w:val="003A2272"/>
    <w:rsid w:val="003A3BE9"/>
    <w:rsid w:val="003A400F"/>
    <w:rsid w:val="003A4176"/>
    <w:rsid w:val="003A431D"/>
    <w:rsid w:val="003A4483"/>
    <w:rsid w:val="003A61FF"/>
    <w:rsid w:val="003A6758"/>
    <w:rsid w:val="003A707B"/>
    <w:rsid w:val="003A73C5"/>
    <w:rsid w:val="003A7BEF"/>
    <w:rsid w:val="003B205F"/>
    <w:rsid w:val="003B315B"/>
    <w:rsid w:val="003B33C4"/>
    <w:rsid w:val="003B3B1E"/>
    <w:rsid w:val="003B4A1E"/>
    <w:rsid w:val="003B50C0"/>
    <w:rsid w:val="003B5E0A"/>
    <w:rsid w:val="003B64D0"/>
    <w:rsid w:val="003C0779"/>
    <w:rsid w:val="003C1222"/>
    <w:rsid w:val="003C1296"/>
    <w:rsid w:val="003C15CD"/>
    <w:rsid w:val="003C1E01"/>
    <w:rsid w:val="003C3706"/>
    <w:rsid w:val="003C40C4"/>
    <w:rsid w:val="003C79B0"/>
    <w:rsid w:val="003C7F98"/>
    <w:rsid w:val="003D0480"/>
    <w:rsid w:val="003D37E2"/>
    <w:rsid w:val="003D5AA6"/>
    <w:rsid w:val="003D5D16"/>
    <w:rsid w:val="003D6DD2"/>
    <w:rsid w:val="003E0066"/>
    <w:rsid w:val="003E049F"/>
    <w:rsid w:val="003E0E0E"/>
    <w:rsid w:val="003E2D44"/>
    <w:rsid w:val="003E3675"/>
    <w:rsid w:val="003E3A27"/>
    <w:rsid w:val="003E3C84"/>
    <w:rsid w:val="003E4710"/>
    <w:rsid w:val="003E4820"/>
    <w:rsid w:val="003E578C"/>
    <w:rsid w:val="003E6A9D"/>
    <w:rsid w:val="003E6FB6"/>
    <w:rsid w:val="003E70AE"/>
    <w:rsid w:val="003E7572"/>
    <w:rsid w:val="003F01D2"/>
    <w:rsid w:val="003F0492"/>
    <w:rsid w:val="003F085E"/>
    <w:rsid w:val="003F098E"/>
    <w:rsid w:val="003F1697"/>
    <w:rsid w:val="003F3343"/>
    <w:rsid w:val="003F4519"/>
    <w:rsid w:val="003F4C13"/>
    <w:rsid w:val="003F51F7"/>
    <w:rsid w:val="003F6437"/>
    <w:rsid w:val="003F6974"/>
    <w:rsid w:val="00400689"/>
    <w:rsid w:val="00400A06"/>
    <w:rsid w:val="00400C90"/>
    <w:rsid w:val="00400ED7"/>
    <w:rsid w:val="004014B9"/>
    <w:rsid w:val="00401EC3"/>
    <w:rsid w:val="0040223C"/>
    <w:rsid w:val="00402C32"/>
    <w:rsid w:val="004065F1"/>
    <w:rsid w:val="00406B34"/>
    <w:rsid w:val="00406EBE"/>
    <w:rsid w:val="004115B9"/>
    <w:rsid w:val="004115E4"/>
    <w:rsid w:val="00411A6B"/>
    <w:rsid w:val="004121CC"/>
    <w:rsid w:val="004121F6"/>
    <w:rsid w:val="00412DCA"/>
    <w:rsid w:val="004130CD"/>
    <w:rsid w:val="00413DF1"/>
    <w:rsid w:val="00415603"/>
    <w:rsid w:val="00415644"/>
    <w:rsid w:val="0041583C"/>
    <w:rsid w:val="00420A4A"/>
    <w:rsid w:val="004222AB"/>
    <w:rsid w:val="00423933"/>
    <w:rsid w:val="00424EC5"/>
    <w:rsid w:val="0042705A"/>
    <w:rsid w:val="004273E6"/>
    <w:rsid w:val="0042746A"/>
    <w:rsid w:val="0042772D"/>
    <w:rsid w:val="00430195"/>
    <w:rsid w:val="0043157E"/>
    <w:rsid w:val="00431B37"/>
    <w:rsid w:val="00431D47"/>
    <w:rsid w:val="00432F15"/>
    <w:rsid w:val="00433463"/>
    <w:rsid w:val="00433754"/>
    <w:rsid w:val="00433BBC"/>
    <w:rsid w:val="00434485"/>
    <w:rsid w:val="00435AB0"/>
    <w:rsid w:val="00436C38"/>
    <w:rsid w:val="00437648"/>
    <w:rsid w:val="00437EF3"/>
    <w:rsid w:val="004417F1"/>
    <w:rsid w:val="00443261"/>
    <w:rsid w:val="00444014"/>
    <w:rsid w:val="00444D01"/>
    <w:rsid w:val="00444FB0"/>
    <w:rsid w:val="00446675"/>
    <w:rsid w:val="00446A7B"/>
    <w:rsid w:val="004470E0"/>
    <w:rsid w:val="00447235"/>
    <w:rsid w:val="0044778C"/>
    <w:rsid w:val="0045145C"/>
    <w:rsid w:val="00451AE1"/>
    <w:rsid w:val="00452A39"/>
    <w:rsid w:val="004531EE"/>
    <w:rsid w:val="004533A1"/>
    <w:rsid w:val="00453556"/>
    <w:rsid w:val="00454F64"/>
    <w:rsid w:val="00455EC2"/>
    <w:rsid w:val="00457076"/>
    <w:rsid w:val="0045722E"/>
    <w:rsid w:val="00460472"/>
    <w:rsid w:val="00460EA4"/>
    <w:rsid w:val="00461B38"/>
    <w:rsid w:val="004622CE"/>
    <w:rsid w:val="00464CC1"/>
    <w:rsid w:val="004668FD"/>
    <w:rsid w:val="0047038C"/>
    <w:rsid w:val="0047174A"/>
    <w:rsid w:val="00471EE7"/>
    <w:rsid w:val="004727F4"/>
    <w:rsid w:val="00472B33"/>
    <w:rsid w:val="00473410"/>
    <w:rsid w:val="00473D51"/>
    <w:rsid w:val="004759D3"/>
    <w:rsid w:val="0047605A"/>
    <w:rsid w:val="0048016E"/>
    <w:rsid w:val="00480C3A"/>
    <w:rsid w:val="00480F36"/>
    <w:rsid w:val="004817B4"/>
    <w:rsid w:val="00482527"/>
    <w:rsid w:val="00483783"/>
    <w:rsid w:val="00483C67"/>
    <w:rsid w:val="00483D3A"/>
    <w:rsid w:val="00485FCC"/>
    <w:rsid w:val="004864B0"/>
    <w:rsid w:val="00486F19"/>
    <w:rsid w:val="004874F6"/>
    <w:rsid w:val="00487F9C"/>
    <w:rsid w:val="00490443"/>
    <w:rsid w:val="004917A7"/>
    <w:rsid w:val="00491839"/>
    <w:rsid w:val="00494932"/>
    <w:rsid w:val="00494FB2"/>
    <w:rsid w:val="00495348"/>
    <w:rsid w:val="00495459"/>
    <w:rsid w:val="00495933"/>
    <w:rsid w:val="00496AFB"/>
    <w:rsid w:val="004A0241"/>
    <w:rsid w:val="004A06EA"/>
    <w:rsid w:val="004A10CB"/>
    <w:rsid w:val="004A13F1"/>
    <w:rsid w:val="004A22C9"/>
    <w:rsid w:val="004A30BB"/>
    <w:rsid w:val="004A3D1B"/>
    <w:rsid w:val="004A44FC"/>
    <w:rsid w:val="004A4599"/>
    <w:rsid w:val="004A4640"/>
    <w:rsid w:val="004A5516"/>
    <w:rsid w:val="004A5543"/>
    <w:rsid w:val="004A6B11"/>
    <w:rsid w:val="004A6CB9"/>
    <w:rsid w:val="004A7281"/>
    <w:rsid w:val="004B089E"/>
    <w:rsid w:val="004B0CA2"/>
    <w:rsid w:val="004B0E09"/>
    <w:rsid w:val="004B11CD"/>
    <w:rsid w:val="004B25F3"/>
    <w:rsid w:val="004B2989"/>
    <w:rsid w:val="004B2A97"/>
    <w:rsid w:val="004B2AA7"/>
    <w:rsid w:val="004B3462"/>
    <w:rsid w:val="004B4A9E"/>
    <w:rsid w:val="004B5988"/>
    <w:rsid w:val="004B5D73"/>
    <w:rsid w:val="004B6922"/>
    <w:rsid w:val="004B6A61"/>
    <w:rsid w:val="004B6BF8"/>
    <w:rsid w:val="004B7389"/>
    <w:rsid w:val="004B7399"/>
    <w:rsid w:val="004B770D"/>
    <w:rsid w:val="004C0A32"/>
    <w:rsid w:val="004C251D"/>
    <w:rsid w:val="004C2683"/>
    <w:rsid w:val="004C3C6D"/>
    <w:rsid w:val="004C3F71"/>
    <w:rsid w:val="004C4C4A"/>
    <w:rsid w:val="004C7509"/>
    <w:rsid w:val="004D094B"/>
    <w:rsid w:val="004D0AD4"/>
    <w:rsid w:val="004D0C1B"/>
    <w:rsid w:val="004D1010"/>
    <w:rsid w:val="004D32B4"/>
    <w:rsid w:val="004D33FD"/>
    <w:rsid w:val="004D4464"/>
    <w:rsid w:val="004D4B4B"/>
    <w:rsid w:val="004D70E0"/>
    <w:rsid w:val="004D7128"/>
    <w:rsid w:val="004E063E"/>
    <w:rsid w:val="004E19A6"/>
    <w:rsid w:val="004E21D3"/>
    <w:rsid w:val="004E24AC"/>
    <w:rsid w:val="004E3690"/>
    <w:rsid w:val="004E3C1D"/>
    <w:rsid w:val="004E4EDA"/>
    <w:rsid w:val="004E5862"/>
    <w:rsid w:val="004E6086"/>
    <w:rsid w:val="004E63E3"/>
    <w:rsid w:val="004E79A0"/>
    <w:rsid w:val="004F1942"/>
    <w:rsid w:val="004F24F8"/>
    <w:rsid w:val="004F32C6"/>
    <w:rsid w:val="004F4AB2"/>
    <w:rsid w:val="004F51FC"/>
    <w:rsid w:val="004F5DA8"/>
    <w:rsid w:val="004F60B3"/>
    <w:rsid w:val="004F621A"/>
    <w:rsid w:val="004F65D6"/>
    <w:rsid w:val="004F6986"/>
    <w:rsid w:val="004F74B7"/>
    <w:rsid w:val="0050005C"/>
    <w:rsid w:val="00500A51"/>
    <w:rsid w:val="00501BC4"/>
    <w:rsid w:val="00502164"/>
    <w:rsid w:val="005026BD"/>
    <w:rsid w:val="00502B0E"/>
    <w:rsid w:val="00503738"/>
    <w:rsid w:val="00504554"/>
    <w:rsid w:val="00504995"/>
    <w:rsid w:val="005062D7"/>
    <w:rsid w:val="00507082"/>
    <w:rsid w:val="005072D6"/>
    <w:rsid w:val="00510DB4"/>
    <w:rsid w:val="00511079"/>
    <w:rsid w:val="00511FAE"/>
    <w:rsid w:val="005123DB"/>
    <w:rsid w:val="00512B91"/>
    <w:rsid w:val="00512F55"/>
    <w:rsid w:val="00513744"/>
    <w:rsid w:val="005137C2"/>
    <w:rsid w:val="0051566E"/>
    <w:rsid w:val="00515D17"/>
    <w:rsid w:val="005163F3"/>
    <w:rsid w:val="00520A65"/>
    <w:rsid w:val="00520B40"/>
    <w:rsid w:val="00520C3D"/>
    <w:rsid w:val="00521E2C"/>
    <w:rsid w:val="00522750"/>
    <w:rsid w:val="00522F2F"/>
    <w:rsid w:val="0052348F"/>
    <w:rsid w:val="00523A07"/>
    <w:rsid w:val="00525979"/>
    <w:rsid w:val="005259DB"/>
    <w:rsid w:val="005278BA"/>
    <w:rsid w:val="00530DE4"/>
    <w:rsid w:val="00531822"/>
    <w:rsid w:val="00533365"/>
    <w:rsid w:val="00533E4C"/>
    <w:rsid w:val="0053441F"/>
    <w:rsid w:val="00535C14"/>
    <w:rsid w:val="00536B28"/>
    <w:rsid w:val="0053713D"/>
    <w:rsid w:val="00537A5D"/>
    <w:rsid w:val="00537D4F"/>
    <w:rsid w:val="00537F82"/>
    <w:rsid w:val="00540077"/>
    <w:rsid w:val="00542846"/>
    <w:rsid w:val="005438DB"/>
    <w:rsid w:val="005443D8"/>
    <w:rsid w:val="0054582F"/>
    <w:rsid w:val="00546002"/>
    <w:rsid w:val="0054631A"/>
    <w:rsid w:val="005503F9"/>
    <w:rsid w:val="005519D6"/>
    <w:rsid w:val="00553F96"/>
    <w:rsid w:val="0055441D"/>
    <w:rsid w:val="005546E4"/>
    <w:rsid w:val="00554A12"/>
    <w:rsid w:val="0055522B"/>
    <w:rsid w:val="00555634"/>
    <w:rsid w:val="00555CD9"/>
    <w:rsid w:val="00555D67"/>
    <w:rsid w:val="00556F54"/>
    <w:rsid w:val="005575CA"/>
    <w:rsid w:val="00557C36"/>
    <w:rsid w:val="00560A24"/>
    <w:rsid w:val="00561587"/>
    <w:rsid w:val="00561C96"/>
    <w:rsid w:val="0056211F"/>
    <w:rsid w:val="00563F92"/>
    <w:rsid w:val="005640E3"/>
    <w:rsid w:val="0056439A"/>
    <w:rsid w:val="00565DF8"/>
    <w:rsid w:val="00566329"/>
    <w:rsid w:val="00566B9B"/>
    <w:rsid w:val="00566D9C"/>
    <w:rsid w:val="00567C19"/>
    <w:rsid w:val="005704ED"/>
    <w:rsid w:val="005709E4"/>
    <w:rsid w:val="005721E0"/>
    <w:rsid w:val="00572622"/>
    <w:rsid w:val="00572FCD"/>
    <w:rsid w:val="00575303"/>
    <w:rsid w:val="00576EB4"/>
    <w:rsid w:val="00576EB7"/>
    <w:rsid w:val="00577A95"/>
    <w:rsid w:val="00581480"/>
    <w:rsid w:val="00581D1E"/>
    <w:rsid w:val="005829F2"/>
    <w:rsid w:val="0058378A"/>
    <w:rsid w:val="0058458F"/>
    <w:rsid w:val="00584803"/>
    <w:rsid w:val="0058606F"/>
    <w:rsid w:val="00586347"/>
    <w:rsid w:val="005903F8"/>
    <w:rsid w:val="0059193E"/>
    <w:rsid w:val="005919BC"/>
    <w:rsid w:val="00591F02"/>
    <w:rsid w:val="005925E5"/>
    <w:rsid w:val="0059305B"/>
    <w:rsid w:val="0059438D"/>
    <w:rsid w:val="00594BCF"/>
    <w:rsid w:val="00594DC0"/>
    <w:rsid w:val="00595817"/>
    <w:rsid w:val="0059618D"/>
    <w:rsid w:val="005961B7"/>
    <w:rsid w:val="00596563"/>
    <w:rsid w:val="005969D9"/>
    <w:rsid w:val="005972CA"/>
    <w:rsid w:val="00597CE5"/>
    <w:rsid w:val="005A0A94"/>
    <w:rsid w:val="005A1265"/>
    <w:rsid w:val="005A1A76"/>
    <w:rsid w:val="005A1F7E"/>
    <w:rsid w:val="005A234F"/>
    <w:rsid w:val="005A321D"/>
    <w:rsid w:val="005A3440"/>
    <w:rsid w:val="005A360D"/>
    <w:rsid w:val="005A4E33"/>
    <w:rsid w:val="005A6154"/>
    <w:rsid w:val="005A630F"/>
    <w:rsid w:val="005A6929"/>
    <w:rsid w:val="005A6FB6"/>
    <w:rsid w:val="005A7EB3"/>
    <w:rsid w:val="005B062C"/>
    <w:rsid w:val="005B1ED0"/>
    <w:rsid w:val="005B43F7"/>
    <w:rsid w:val="005B4869"/>
    <w:rsid w:val="005B53EB"/>
    <w:rsid w:val="005B5612"/>
    <w:rsid w:val="005B579D"/>
    <w:rsid w:val="005B57F2"/>
    <w:rsid w:val="005C1F93"/>
    <w:rsid w:val="005C213D"/>
    <w:rsid w:val="005C368F"/>
    <w:rsid w:val="005C4783"/>
    <w:rsid w:val="005C4AD1"/>
    <w:rsid w:val="005C531E"/>
    <w:rsid w:val="005C59F3"/>
    <w:rsid w:val="005C5B5C"/>
    <w:rsid w:val="005C5F15"/>
    <w:rsid w:val="005D1923"/>
    <w:rsid w:val="005D1BC6"/>
    <w:rsid w:val="005D1F43"/>
    <w:rsid w:val="005D3070"/>
    <w:rsid w:val="005D3FE3"/>
    <w:rsid w:val="005D4F33"/>
    <w:rsid w:val="005D6087"/>
    <w:rsid w:val="005D6943"/>
    <w:rsid w:val="005D73D4"/>
    <w:rsid w:val="005D786F"/>
    <w:rsid w:val="005D7923"/>
    <w:rsid w:val="005D7E18"/>
    <w:rsid w:val="005E2FC2"/>
    <w:rsid w:val="005E302C"/>
    <w:rsid w:val="005E5B74"/>
    <w:rsid w:val="005E6749"/>
    <w:rsid w:val="005E6964"/>
    <w:rsid w:val="005E764D"/>
    <w:rsid w:val="005E7DE3"/>
    <w:rsid w:val="005F0B61"/>
    <w:rsid w:val="005F15F9"/>
    <w:rsid w:val="005F296D"/>
    <w:rsid w:val="005F36D1"/>
    <w:rsid w:val="005F3FCD"/>
    <w:rsid w:val="005F46B3"/>
    <w:rsid w:val="005F4ADB"/>
    <w:rsid w:val="005F51DE"/>
    <w:rsid w:val="005F568C"/>
    <w:rsid w:val="005F7297"/>
    <w:rsid w:val="005F7C81"/>
    <w:rsid w:val="00600A1D"/>
    <w:rsid w:val="00601426"/>
    <w:rsid w:val="00602D18"/>
    <w:rsid w:val="00603796"/>
    <w:rsid w:val="00603912"/>
    <w:rsid w:val="006040A8"/>
    <w:rsid w:val="006056B6"/>
    <w:rsid w:val="006075BA"/>
    <w:rsid w:val="00607837"/>
    <w:rsid w:val="00607F4E"/>
    <w:rsid w:val="006120E3"/>
    <w:rsid w:val="00612879"/>
    <w:rsid w:val="006137EA"/>
    <w:rsid w:val="00613D55"/>
    <w:rsid w:val="006160BD"/>
    <w:rsid w:val="00617B70"/>
    <w:rsid w:val="00621B40"/>
    <w:rsid w:val="00621C61"/>
    <w:rsid w:val="006238DE"/>
    <w:rsid w:val="00624C1F"/>
    <w:rsid w:val="006257AC"/>
    <w:rsid w:val="0062659B"/>
    <w:rsid w:val="0062676A"/>
    <w:rsid w:val="006268A2"/>
    <w:rsid w:val="00627985"/>
    <w:rsid w:val="00627DAE"/>
    <w:rsid w:val="006300B2"/>
    <w:rsid w:val="00632390"/>
    <w:rsid w:val="006324BA"/>
    <w:rsid w:val="00632DB5"/>
    <w:rsid w:val="00633255"/>
    <w:rsid w:val="00633B9F"/>
    <w:rsid w:val="00633FEB"/>
    <w:rsid w:val="006356DB"/>
    <w:rsid w:val="00636444"/>
    <w:rsid w:val="006365C5"/>
    <w:rsid w:val="00637A40"/>
    <w:rsid w:val="00637ADD"/>
    <w:rsid w:val="00637FD9"/>
    <w:rsid w:val="00640109"/>
    <w:rsid w:val="00642EEA"/>
    <w:rsid w:val="00644387"/>
    <w:rsid w:val="00644EC0"/>
    <w:rsid w:val="00646D4A"/>
    <w:rsid w:val="00647248"/>
    <w:rsid w:val="006474A0"/>
    <w:rsid w:val="00651B3F"/>
    <w:rsid w:val="006537F4"/>
    <w:rsid w:val="00653AC2"/>
    <w:rsid w:val="00654301"/>
    <w:rsid w:val="00655546"/>
    <w:rsid w:val="0065558E"/>
    <w:rsid w:val="00655599"/>
    <w:rsid w:val="00655F36"/>
    <w:rsid w:val="00656BA4"/>
    <w:rsid w:val="00656E92"/>
    <w:rsid w:val="00660086"/>
    <w:rsid w:val="006603C0"/>
    <w:rsid w:val="006609DA"/>
    <w:rsid w:val="0066166A"/>
    <w:rsid w:val="00661E5B"/>
    <w:rsid w:val="00661FBA"/>
    <w:rsid w:val="00662F20"/>
    <w:rsid w:val="00663F4D"/>
    <w:rsid w:val="006640D0"/>
    <w:rsid w:val="00664BE7"/>
    <w:rsid w:val="00664FA3"/>
    <w:rsid w:val="00665360"/>
    <w:rsid w:val="00667B30"/>
    <w:rsid w:val="0067038A"/>
    <w:rsid w:val="006707E6"/>
    <w:rsid w:val="006715D1"/>
    <w:rsid w:val="00671E8A"/>
    <w:rsid w:val="0067283B"/>
    <w:rsid w:val="00672A1E"/>
    <w:rsid w:val="00672B46"/>
    <w:rsid w:val="00673299"/>
    <w:rsid w:val="006736B7"/>
    <w:rsid w:val="00674A43"/>
    <w:rsid w:val="00675F8F"/>
    <w:rsid w:val="00676D4F"/>
    <w:rsid w:val="00680BD0"/>
    <w:rsid w:val="00680FE7"/>
    <w:rsid w:val="00681AC8"/>
    <w:rsid w:val="00682774"/>
    <w:rsid w:val="00682D05"/>
    <w:rsid w:val="00684C06"/>
    <w:rsid w:val="00685B1A"/>
    <w:rsid w:val="00685DAB"/>
    <w:rsid w:val="00687640"/>
    <w:rsid w:val="00687CBF"/>
    <w:rsid w:val="00690F9A"/>
    <w:rsid w:val="00691767"/>
    <w:rsid w:val="006930B5"/>
    <w:rsid w:val="006940D4"/>
    <w:rsid w:val="0069415B"/>
    <w:rsid w:val="0069540F"/>
    <w:rsid w:val="006954A9"/>
    <w:rsid w:val="006A2F68"/>
    <w:rsid w:val="006A32FC"/>
    <w:rsid w:val="006A43CC"/>
    <w:rsid w:val="006A57A2"/>
    <w:rsid w:val="006B01C6"/>
    <w:rsid w:val="006B11D5"/>
    <w:rsid w:val="006B5A60"/>
    <w:rsid w:val="006B5CB0"/>
    <w:rsid w:val="006B6009"/>
    <w:rsid w:val="006B6986"/>
    <w:rsid w:val="006B6AEB"/>
    <w:rsid w:val="006B6C2E"/>
    <w:rsid w:val="006B749B"/>
    <w:rsid w:val="006B74A6"/>
    <w:rsid w:val="006C0F96"/>
    <w:rsid w:val="006C2E83"/>
    <w:rsid w:val="006C3160"/>
    <w:rsid w:val="006C3D0B"/>
    <w:rsid w:val="006C438B"/>
    <w:rsid w:val="006C72B4"/>
    <w:rsid w:val="006C776B"/>
    <w:rsid w:val="006C7DA8"/>
    <w:rsid w:val="006D03EE"/>
    <w:rsid w:val="006D06CF"/>
    <w:rsid w:val="006D1519"/>
    <w:rsid w:val="006D2CEC"/>
    <w:rsid w:val="006D3808"/>
    <w:rsid w:val="006D38B0"/>
    <w:rsid w:val="006D58F3"/>
    <w:rsid w:val="006D6C9A"/>
    <w:rsid w:val="006E2E41"/>
    <w:rsid w:val="006E32F9"/>
    <w:rsid w:val="006E35D4"/>
    <w:rsid w:val="006E4EC7"/>
    <w:rsid w:val="006E538D"/>
    <w:rsid w:val="006E65AE"/>
    <w:rsid w:val="006E6C02"/>
    <w:rsid w:val="006F06C0"/>
    <w:rsid w:val="006F1184"/>
    <w:rsid w:val="006F2005"/>
    <w:rsid w:val="006F22C6"/>
    <w:rsid w:val="006F22CB"/>
    <w:rsid w:val="006F2BA1"/>
    <w:rsid w:val="006F4228"/>
    <w:rsid w:val="006F43FE"/>
    <w:rsid w:val="006F4F6B"/>
    <w:rsid w:val="006F4FED"/>
    <w:rsid w:val="006F5B44"/>
    <w:rsid w:val="006F5CDA"/>
    <w:rsid w:val="006F6D13"/>
    <w:rsid w:val="006F740D"/>
    <w:rsid w:val="00701254"/>
    <w:rsid w:val="0070170D"/>
    <w:rsid w:val="00701EB8"/>
    <w:rsid w:val="00702CAD"/>
    <w:rsid w:val="007030EA"/>
    <w:rsid w:val="00703543"/>
    <w:rsid w:val="007040FA"/>
    <w:rsid w:val="00706687"/>
    <w:rsid w:val="007106C7"/>
    <w:rsid w:val="00710E71"/>
    <w:rsid w:val="007118E0"/>
    <w:rsid w:val="00711F0A"/>
    <w:rsid w:val="0071230C"/>
    <w:rsid w:val="00712BBD"/>
    <w:rsid w:val="007135BD"/>
    <w:rsid w:val="0071508F"/>
    <w:rsid w:val="0072092B"/>
    <w:rsid w:val="00721592"/>
    <w:rsid w:val="00721A59"/>
    <w:rsid w:val="00721B6C"/>
    <w:rsid w:val="00721D61"/>
    <w:rsid w:val="00722038"/>
    <w:rsid w:val="007223F7"/>
    <w:rsid w:val="0072283B"/>
    <w:rsid w:val="007249D6"/>
    <w:rsid w:val="00726152"/>
    <w:rsid w:val="007271ED"/>
    <w:rsid w:val="0072732C"/>
    <w:rsid w:val="00727B8C"/>
    <w:rsid w:val="0073045B"/>
    <w:rsid w:val="00731036"/>
    <w:rsid w:val="00731294"/>
    <w:rsid w:val="007313E5"/>
    <w:rsid w:val="00731875"/>
    <w:rsid w:val="0073241C"/>
    <w:rsid w:val="00732F62"/>
    <w:rsid w:val="007342B5"/>
    <w:rsid w:val="00734E10"/>
    <w:rsid w:val="00736302"/>
    <w:rsid w:val="007371A3"/>
    <w:rsid w:val="007372F2"/>
    <w:rsid w:val="00740355"/>
    <w:rsid w:val="0074275A"/>
    <w:rsid w:val="00742DE6"/>
    <w:rsid w:val="0074303A"/>
    <w:rsid w:val="007437C1"/>
    <w:rsid w:val="0074434F"/>
    <w:rsid w:val="00745A3C"/>
    <w:rsid w:val="00746A44"/>
    <w:rsid w:val="00747FC0"/>
    <w:rsid w:val="00750074"/>
    <w:rsid w:val="0075181C"/>
    <w:rsid w:val="0075405D"/>
    <w:rsid w:val="007542AB"/>
    <w:rsid w:val="00755DE2"/>
    <w:rsid w:val="00756790"/>
    <w:rsid w:val="00760E6E"/>
    <w:rsid w:val="00760F2E"/>
    <w:rsid w:val="00761533"/>
    <w:rsid w:val="00763B98"/>
    <w:rsid w:val="00765314"/>
    <w:rsid w:val="00765E4C"/>
    <w:rsid w:val="007664F2"/>
    <w:rsid w:val="00767944"/>
    <w:rsid w:val="00767D7C"/>
    <w:rsid w:val="00770B82"/>
    <w:rsid w:val="00771994"/>
    <w:rsid w:val="00772BE9"/>
    <w:rsid w:val="007739C1"/>
    <w:rsid w:val="00774B85"/>
    <w:rsid w:val="00774F27"/>
    <w:rsid w:val="00775CD4"/>
    <w:rsid w:val="00777151"/>
    <w:rsid w:val="007828CA"/>
    <w:rsid w:val="00783BDD"/>
    <w:rsid w:val="007849EF"/>
    <w:rsid w:val="00784BDB"/>
    <w:rsid w:val="007864DA"/>
    <w:rsid w:val="00791080"/>
    <w:rsid w:val="00791452"/>
    <w:rsid w:val="007935C0"/>
    <w:rsid w:val="007935F2"/>
    <w:rsid w:val="00793CA2"/>
    <w:rsid w:val="007944A0"/>
    <w:rsid w:val="0079512D"/>
    <w:rsid w:val="00795A42"/>
    <w:rsid w:val="00796210"/>
    <w:rsid w:val="00796EFC"/>
    <w:rsid w:val="007974EC"/>
    <w:rsid w:val="007976C8"/>
    <w:rsid w:val="007A0F8A"/>
    <w:rsid w:val="007A1024"/>
    <w:rsid w:val="007A3084"/>
    <w:rsid w:val="007A781C"/>
    <w:rsid w:val="007A7880"/>
    <w:rsid w:val="007A7927"/>
    <w:rsid w:val="007B0846"/>
    <w:rsid w:val="007B1E2D"/>
    <w:rsid w:val="007B1F48"/>
    <w:rsid w:val="007B1F89"/>
    <w:rsid w:val="007B43FE"/>
    <w:rsid w:val="007B486A"/>
    <w:rsid w:val="007B57AE"/>
    <w:rsid w:val="007B5801"/>
    <w:rsid w:val="007B631A"/>
    <w:rsid w:val="007C06B1"/>
    <w:rsid w:val="007C31BB"/>
    <w:rsid w:val="007C3FCD"/>
    <w:rsid w:val="007C43BD"/>
    <w:rsid w:val="007C71E2"/>
    <w:rsid w:val="007D11BA"/>
    <w:rsid w:val="007D14B4"/>
    <w:rsid w:val="007D1553"/>
    <w:rsid w:val="007D1EF8"/>
    <w:rsid w:val="007D3268"/>
    <w:rsid w:val="007D353A"/>
    <w:rsid w:val="007D3BC8"/>
    <w:rsid w:val="007D439A"/>
    <w:rsid w:val="007D4B2A"/>
    <w:rsid w:val="007D51CE"/>
    <w:rsid w:val="007D53C4"/>
    <w:rsid w:val="007D55A9"/>
    <w:rsid w:val="007E082B"/>
    <w:rsid w:val="007E1185"/>
    <w:rsid w:val="007E197E"/>
    <w:rsid w:val="007E297B"/>
    <w:rsid w:val="007E2F19"/>
    <w:rsid w:val="007E44FD"/>
    <w:rsid w:val="007E4680"/>
    <w:rsid w:val="007E4A79"/>
    <w:rsid w:val="007F061E"/>
    <w:rsid w:val="007F0A1F"/>
    <w:rsid w:val="007F0F13"/>
    <w:rsid w:val="007F2749"/>
    <w:rsid w:val="007F2822"/>
    <w:rsid w:val="007F2A6D"/>
    <w:rsid w:val="007F3928"/>
    <w:rsid w:val="007F4013"/>
    <w:rsid w:val="007F422F"/>
    <w:rsid w:val="007F6ABB"/>
    <w:rsid w:val="007F7C23"/>
    <w:rsid w:val="008019DB"/>
    <w:rsid w:val="00801EC1"/>
    <w:rsid w:val="00802718"/>
    <w:rsid w:val="0080315C"/>
    <w:rsid w:val="008035B4"/>
    <w:rsid w:val="00807550"/>
    <w:rsid w:val="00807C99"/>
    <w:rsid w:val="008101FA"/>
    <w:rsid w:val="0081075A"/>
    <w:rsid w:val="00810EFF"/>
    <w:rsid w:val="00811B37"/>
    <w:rsid w:val="00811BBE"/>
    <w:rsid w:val="00811C1B"/>
    <w:rsid w:val="008128E0"/>
    <w:rsid w:val="00813036"/>
    <w:rsid w:val="00813452"/>
    <w:rsid w:val="00814FC4"/>
    <w:rsid w:val="008155C7"/>
    <w:rsid w:val="00815AA6"/>
    <w:rsid w:val="00817B86"/>
    <w:rsid w:val="00817DAD"/>
    <w:rsid w:val="00820BDE"/>
    <w:rsid w:val="00820C4C"/>
    <w:rsid w:val="00821A2A"/>
    <w:rsid w:val="00822BF2"/>
    <w:rsid w:val="00823969"/>
    <w:rsid w:val="008248FA"/>
    <w:rsid w:val="008249AD"/>
    <w:rsid w:val="008257BE"/>
    <w:rsid w:val="00826540"/>
    <w:rsid w:val="008270B8"/>
    <w:rsid w:val="008303C3"/>
    <w:rsid w:val="00831C90"/>
    <w:rsid w:val="0083227F"/>
    <w:rsid w:val="008328F3"/>
    <w:rsid w:val="008331C7"/>
    <w:rsid w:val="008333D0"/>
    <w:rsid w:val="00833999"/>
    <w:rsid w:val="00833E86"/>
    <w:rsid w:val="008351B7"/>
    <w:rsid w:val="00835A0E"/>
    <w:rsid w:val="00837C4B"/>
    <w:rsid w:val="00840B42"/>
    <w:rsid w:val="008410FE"/>
    <w:rsid w:val="00842482"/>
    <w:rsid w:val="008424FB"/>
    <w:rsid w:val="00843B81"/>
    <w:rsid w:val="0084463C"/>
    <w:rsid w:val="0084481A"/>
    <w:rsid w:val="00844B24"/>
    <w:rsid w:val="0084529F"/>
    <w:rsid w:val="00845305"/>
    <w:rsid w:val="00847469"/>
    <w:rsid w:val="008518B3"/>
    <w:rsid w:val="00851A0E"/>
    <w:rsid w:val="00852BD4"/>
    <w:rsid w:val="008551FA"/>
    <w:rsid w:val="008554A1"/>
    <w:rsid w:val="00855D6C"/>
    <w:rsid w:val="008576E3"/>
    <w:rsid w:val="00857B17"/>
    <w:rsid w:val="008602B9"/>
    <w:rsid w:val="00860E43"/>
    <w:rsid w:val="00861A24"/>
    <w:rsid w:val="00861F13"/>
    <w:rsid w:val="00862B80"/>
    <w:rsid w:val="008640C0"/>
    <w:rsid w:val="008642AE"/>
    <w:rsid w:val="0086512D"/>
    <w:rsid w:val="008651D6"/>
    <w:rsid w:val="00865244"/>
    <w:rsid w:val="008672A3"/>
    <w:rsid w:val="00870011"/>
    <w:rsid w:val="008718EC"/>
    <w:rsid w:val="00871C40"/>
    <w:rsid w:val="008724E4"/>
    <w:rsid w:val="00876176"/>
    <w:rsid w:val="008819CE"/>
    <w:rsid w:val="00882EBD"/>
    <w:rsid w:val="00884019"/>
    <w:rsid w:val="008843AD"/>
    <w:rsid w:val="00884F77"/>
    <w:rsid w:val="00886877"/>
    <w:rsid w:val="00886A8A"/>
    <w:rsid w:val="00886BB8"/>
    <w:rsid w:val="008870D2"/>
    <w:rsid w:val="0088793B"/>
    <w:rsid w:val="0089019C"/>
    <w:rsid w:val="00890200"/>
    <w:rsid w:val="00890424"/>
    <w:rsid w:val="008917ED"/>
    <w:rsid w:val="0089258B"/>
    <w:rsid w:val="00892A36"/>
    <w:rsid w:val="00892E87"/>
    <w:rsid w:val="00893B86"/>
    <w:rsid w:val="008940C6"/>
    <w:rsid w:val="00894F83"/>
    <w:rsid w:val="00896AEC"/>
    <w:rsid w:val="00896D39"/>
    <w:rsid w:val="008A1E98"/>
    <w:rsid w:val="008A1F1E"/>
    <w:rsid w:val="008A2A85"/>
    <w:rsid w:val="008A372A"/>
    <w:rsid w:val="008A3C52"/>
    <w:rsid w:val="008A3D96"/>
    <w:rsid w:val="008A560F"/>
    <w:rsid w:val="008A5A56"/>
    <w:rsid w:val="008A62DD"/>
    <w:rsid w:val="008A697D"/>
    <w:rsid w:val="008A77D1"/>
    <w:rsid w:val="008B0E10"/>
    <w:rsid w:val="008B15B6"/>
    <w:rsid w:val="008B2551"/>
    <w:rsid w:val="008B2BD5"/>
    <w:rsid w:val="008B3085"/>
    <w:rsid w:val="008B3845"/>
    <w:rsid w:val="008B3A44"/>
    <w:rsid w:val="008B4D19"/>
    <w:rsid w:val="008B4EE1"/>
    <w:rsid w:val="008B5F55"/>
    <w:rsid w:val="008B7935"/>
    <w:rsid w:val="008C1345"/>
    <w:rsid w:val="008C20B6"/>
    <w:rsid w:val="008C370B"/>
    <w:rsid w:val="008C40EC"/>
    <w:rsid w:val="008C4246"/>
    <w:rsid w:val="008C4732"/>
    <w:rsid w:val="008C6855"/>
    <w:rsid w:val="008C6E52"/>
    <w:rsid w:val="008C76CD"/>
    <w:rsid w:val="008D0F3E"/>
    <w:rsid w:val="008D103C"/>
    <w:rsid w:val="008D473A"/>
    <w:rsid w:val="008D4BCD"/>
    <w:rsid w:val="008D4BE8"/>
    <w:rsid w:val="008D6551"/>
    <w:rsid w:val="008D6F56"/>
    <w:rsid w:val="008D7E9F"/>
    <w:rsid w:val="008E02FE"/>
    <w:rsid w:val="008E0BEC"/>
    <w:rsid w:val="008E0D3B"/>
    <w:rsid w:val="008E0DE6"/>
    <w:rsid w:val="008E13D7"/>
    <w:rsid w:val="008E195A"/>
    <w:rsid w:val="008E1A12"/>
    <w:rsid w:val="008E26B6"/>
    <w:rsid w:val="008E362F"/>
    <w:rsid w:val="008E3F68"/>
    <w:rsid w:val="008E4AD5"/>
    <w:rsid w:val="008E5D4A"/>
    <w:rsid w:val="008F0D16"/>
    <w:rsid w:val="008F1EA4"/>
    <w:rsid w:val="008F3D23"/>
    <w:rsid w:val="008F4207"/>
    <w:rsid w:val="008F4AC0"/>
    <w:rsid w:val="008F5C73"/>
    <w:rsid w:val="008F6CFF"/>
    <w:rsid w:val="008F6DCF"/>
    <w:rsid w:val="008F72F4"/>
    <w:rsid w:val="008F7C12"/>
    <w:rsid w:val="00900D82"/>
    <w:rsid w:val="00900ED4"/>
    <w:rsid w:val="00902064"/>
    <w:rsid w:val="00902A82"/>
    <w:rsid w:val="0090438A"/>
    <w:rsid w:val="009062C9"/>
    <w:rsid w:val="00906A29"/>
    <w:rsid w:val="00906D2A"/>
    <w:rsid w:val="00907AA2"/>
    <w:rsid w:val="00911FD5"/>
    <w:rsid w:val="0091248A"/>
    <w:rsid w:val="00913A7B"/>
    <w:rsid w:val="0091489C"/>
    <w:rsid w:val="009149C4"/>
    <w:rsid w:val="0091520D"/>
    <w:rsid w:val="00915DE8"/>
    <w:rsid w:val="00916F18"/>
    <w:rsid w:val="00921A0F"/>
    <w:rsid w:val="00924CA2"/>
    <w:rsid w:val="009251EF"/>
    <w:rsid w:val="00925A78"/>
    <w:rsid w:val="00925D2D"/>
    <w:rsid w:val="00926387"/>
    <w:rsid w:val="009272B6"/>
    <w:rsid w:val="00933561"/>
    <w:rsid w:val="00937EAD"/>
    <w:rsid w:val="00940609"/>
    <w:rsid w:val="009426AA"/>
    <w:rsid w:val="0094450B"/>
    <w:rsid w:val="00944862"/>
    <w:rsid w:val="00945751"/>
    <w:rsid w:val="00945BF0"/>
    <w:rsid w:val="009477FC"/>
    <w:rsid w:val="00947A8B"/>
    <w:rsid w:val="00950C30"/>
    <w:rsid w:val="0095168C"/>
    <w:rsid w:val="009525DF"/>
    <w:rsid w:val="00952686"/>
    <w:rsid w:val="00953940"/>
    <w:rsid w:val="00954439"/>
    <w:rsid w:val="009547CD"/>
    <w:rsid w:val="00955315"/>
    <w:rsid w:val="00957C9D"/>
    <w:rsid w:val="0096037A"/>
    <w:rsid w:val="009609C3"/>
    <w:rsid w:val="00963688"/>
    <w:rsid w:val="0096379B"/>
    <w:rsid w:val="00964DF6"/>
    <w:rsid w:val="00964E76"/>
    <w:rsid w:val="009662B3"/>
    <w:rsid w:val="00966D17"/>
    <w:rsid w:val="0096711E"/>
    <w:rsid w:val="0096778C"/>
    <w:rsid w:val="00970790"/>
    <w:rsid w:val="0097271E"/>
    <w:rsid w:val="00972852"/>
    <w:rsid w:val="0097286D"/>
    <w:rsid w:val="00972E9D"/>
    <w:rsid w:val="00973E16"/>
    <w:rsid w:val="00975746"/>
    <w:rsid w:val="00976087"/>
    <w:rsid w:val="00976AF3"/>
    <w:rsid w:val="009815A1"/>
    <w:rsid w:val="0098486E"/>
    <w:rsid w:val="009850AB"/>
    <w:rsid w:val="009858F3"/>
    <w:rsid w:val="00986996"/>
    <w:rsid w:val="0098721F"/>
    <w:rsid w:val="00987BB6"/>
    <w:rsid w:val="00987E86"/>
    <w:rsid w:val="00995109"/>
    <w:rsid w:val="00995D9B"/>
    <w:rsid w:val="00997AD1"/>
    <w:rsid w:val="009A0F44"/>
    <w:rsid w:val="009A2816"/>
    <w:rsid w:val="009A3D4D"/>
    <w:rsid w:val="009A4F9F"/>
    <w:rsid w:val="009A6606"/>
    <w:rsid w:val="009B02B8"/>
    <w:rsid w:val="009B07B3"/>
    <w:rsid w:val="009B0FE0"/>
    <w:rsid w:val="009B112A"/>
    <w:rsid w:val="009B28F1"/>
    <w:rsid w:val="009B5E1F"/>
    <w:rsid w:val="009B716A"/>
    <w:rsid w:val="009B7DA4"/>
    <w:rsid w:val="009C0453"/>
    <w:rsid w:val="009C1E8A"/>
    <w:rsid w:val="009C33A8"/>
    <w:rsid w:val="009C3624"/>
    <w:rsid w:val="009C3859"/>
    <w:rsid w:val="009C3D03"/>
    <w:rsid w:val="009C46A2"/>
    <w:rsid w:val="009C56B9"/>
    <w:rsid w:val="009C5DA3"/>
    <w:rsid w:val="009C5F3A"/>
    <w:rsid w:val="009D0A66"/>
    <w:rsid w:val="009D0BEB"/>
    <w:rsid w:val="009D495A"/>
    <w:rsid w:val="009D4C65"/>
    <w:rsid w:val="009D5308"/>
    <w:rsid w:val="009D5FF9"/>
    <w:rsid w:val="009D6C02"/>
    <w:rsid w:val="009E04F3"/>
    <w:rsid w:val="009E0D7F"/>
    <w:rsid w:val="009E1672"/>
    <w:rsid w:val="009E2058"/>
    <w:rsid w:val="009E29BB"/>
    <w:rsid w:val="009E2B0E"/>
    <w:rsid w:val="009E40EA"/>
    <w:rsid w:val="009E4139"/>
    <w:rsid w:val="009E5B78"/>
    <w:rsid w:val="009E6621"/>
    <w:rsid w:val="009E7D83"/>
    <w:rsid w:val="009F16CC"/>
    <w:rsid w:val="009F2BE8"/>
    <w:rsid w:val="009F2C0A"/>
    <w:rsid w:val="009F2EC0"/>
    <w:rsid w:val="009F38E1"/>
    <w:rsid w:val="009F4DF8"/>
    <w:rsid w:val="009F55AD"/>
    <w:rsid w:val="009F5AE0"/>
    <w:rsid w:val="009F6F88"/>
    <w:rsid w:val="009F7344"/>
    <w:rsid w:val="00A00818"/>
    <w:rsid w:val="00A00A35"/>
    <w:rsid w:val="00A00A43"/>
    <w:rsid w:val="00A01438"/>
    <w:rsid w:val="00A01CB7"/>
    <w:rsid w:val="00A01FAD"/>
    <w:rsid w:val="00A05903"/>
    <w:rsid w:val="00A06C9D"/>
    <w:rsid w:val="00A07693"/>
    <w:rsid w:val="00A1035B"/>
    <w:rsid w:val="00A103A6"/>
    <w:rsid w:val="00A13911"/>
    <w:rsid w:val="00A159E7"/>
    <w:rsid w:val="00A171A1"/>
    <w:rsid w:val="00A1759A"/>
    <w:rsid w:val="00A17870"/>
    <w:rsid w:val="00A20039"/>
    <w:rsid w:val="00A206DF"/>
    <w:rsid w:val="00A20725"/>
    <w:rsid w:val="00A20E78"/>
    <w:rsid w:val="00A21C2B"/>
    <w:rsid w:val="00A236FE"/>
    <w:rsid w:val="00A238E4"/>
    <w:rsid w:val="00A239FA"/>
    <w:rsid w:val="00A242E5"/>
    <w:rsid w:val="00A244F6"/>
    <w:rsid w:val="00A24D25"/>
    <w:rsid w:val="00A24EE3"/>
    <w:rsid w:val="00A25849"/>
    <w:rsid w:val="00A25D18"/>
    <w:rsid w:val="00A25D2F"/>
    <w:rsid w:val="00A26237"/>
    <w:rsid w:val="00A2760F"/>
    <w:rsid w:val="00A3012A"/>
    <w:rsid w:val="00A31023"/>
    <w:rsid w:val="00A32D9B"/>
    <w:rsid w:val="00A33808"/>
    <w:rsid w:val="00A34200"/>
    <w:rsid w:val="00A34A02"/>
    <w:rsid w:val="00A367FC"/>
    <w:rsid w:val="00A36BE2"/>
    <w:rsid w:val="00A37550"/>
    <w:rsid w:val="00A37C03"/>
    <w:rsid w:val="00A42070"/>
    <w:rsid w:val="00A425E0"/>
    <w:rsid w:val="00A431C0"/>
    <w:rsid w:val="00A4348B"/>
    <w:rsid w:val="00A43639"/>
    <w:rsid w:val="00A43FE8"/>
    <w:rsid w:val="00A44107"/>
    <w:rsid w:val="00A545BE"/>
    <w:rsid w:val="00A546E1"/>
    <w:rsid w:val="00A5472E"/>
    <w:rsid w:val="00A56A85"/>
    <w:rsid w:val="00A57DFD"/>
    <w:rsid w:val="00A609B3"/>
    <w:rsid w:val="00A60BFC"/>
    <w:rsid w:val="00A61A3E"/>
    <w:rsid w:val="00A62577"/>
    <w:rsid w:val="00A62EFE"/>
    <w:rsid w:val="00A637B0"/>
    <w:rsid w:val="00A64880"/>
    <w:rsid w:val="00A64ED8"/>
    <w:rsid w:val="00A66147"/>
    <w:rsid w:val="00A66EEA"/>
    <w:rsid w:val="00A67EFB"/>
    <w:rsid w:val="00A72026"/>
    <w:rsid w:val="00A72ADB"/>
    <w:rsid w:val="00A74422"/>
    <w:rsid w:val="00A7475A"/>
    <w:rsid w:val="00A76173"/>
    <w:rsid w:val="00A76555"/>
    <w:rsid w:val="00A77298"/>
    <w:rsid w:val="00A77FD6"/>
    <w:rsid w:val="00A806EB"/>
    <w:rsid w:val="00A81104"/>
    <w:rsid w:val="00A8167B"/>
    <w:rsid w:val="00A81A62"/>
    <w:rsid w:val="00A81D3C"/>
    <w:rsid w:val="00A81EED"/>
    <w:rsid w:val="00A82B46"/>
    <w:rsid w:val="00A82D93"/>
    <w:rsid w:val="00A83645"/>
    <w:rsid w:val="00A8437F"/>
    <w:rsid w:val="00A846E1"/>
    <w:rsid w:val="00A8499A"/>
    <w:rsid w:val="00A85445"/>
    <w:rsid w:val="00A870C3"/>
    <w:rsid w:val="00A87379"/>
    <w:rsid w:val="00A87612"/>
    <w:rsid w:val="00A879F3"/>
    <w:rsid w:val="00A900B8"/>
    <w:rsid w:val="00A916D0"/>
    <w:rsid w:val="00A9258E"/>
    <w:rsid w:val="00A936F6"/>
    <w:rsid w:val="00A93A1A"/>
    <w:rsid w:val="00A93CC3"/>
    <w:rsid w:val="00A93F26"/>
    <w:rsid w:val="00A95CDD"/>
    <w:rsid w:val="00A96680"/>
    <w:rsid w:val="00A96884"/>
    <w:rsid w:val="00A96C14"/>
    <w:rsid w:val="00A96D34"/>
    <w:rsid w:val="00AA292C"/>
    <w:rsid w:val="00AA304C"/>
    <w:rsid w:val="00AA338E"/>
    <w:rsid w:val="00AA42EE"/>
    <w:rsid w:val="00AA4576"/>
    <w:rsid w:val="00AA4B39"/>
    <w:rsid w:val="00AA4DB7"/>
    <w:rsid w:val="00AA543C"/>
    <w:rsid w:val="00AA626E"/>
    <w:rsid w:val="00AA7C9D"/>
    <w:rsid w:val="00AB0BB0"/>
    <w:rsid w:val="00AB104E"/>
    <w:rsid w:val="00AB12A1"/>
    <w:rsid w:val="00AB2346"/>
    <w:rsid w:val="00AB35CB"/>
    <w:rsid w:val="00AB413B"/>
    <w:rsid w:val="00AB479A"/>
    <w:rsid w:val="00AB515E"/>
    <w:rsid w:val="00AB52D7"/>
    <w:rsid w:val="00AB63A9"/>
    <w:rsid w:val="00AB6FCC"/>
    <w:rsid w:val="00AB726B"/>
    <w:rsid w:val="00AC12D4"/>
    <w:rsid w:val="00AC2149"/>
    <w:rsid w:val="00AC30BC"/>
    <w:rsid w:val="00AC3516"/>
    <w:rsid w:val="00AC3EEF"/>
    <w:rsid w:val="00AC4A0D"/>
    <w:rsid w:val="00AC5995"/>
    <w:rsid w:val="00AC6BC3"/>
    <w:rsid w:val="00AD02BA"/>
    <w:rsid w:val="00AD1132"/>
    <w:rsid w:val="00AD1A6A"/>
    <w:rsid w:val="00AD1C38"/>
    <w:rsid w:val="00AD1E00"/>
    <w:rsid w:val="00AD3227"/>
    <w:rsid w:val="00AD6293"/>
    <w:rsid w:val="00AD63CC"/>
    <w:rsid w:val="00AD75CA"/>
    <w:rsid w:val="00AE2BE7"/>
    <w:rsid w:val="00AE349B"/>
    <w:rsid w:val="00AE36D1"/>
    <w:rsid w:val="00AE37E9"/>
    <w:rsid w:val="00AE3A2B"/>
    <w:rsid w:val="00AE6051"/>
    <w:rsid w:val="00AE67E7"/>
    <w:rsid w:val="00AE6844"/>
    <w:rsid w:val="00AE6BA9"/>
    <w:rsid w:val="00AE73E1"/>
    <w:rsid w:val="00AE789E"/>
    <w:rsid w:val="00AE7D59"/>
    <w:rsid w:val="00AF02C3"/>
    <w:rsid w:val="00AF1B36"/>
    <w:rsid w:val="00AF2554"/>
    <w:rsid w:val="00AF3786"/>
    <w:rsid w:val="00AF3D54"/>
    <w:rsid w:val="00AF3EA9"/>
    <w:rsid w:val="00AF6A85"/>
    <w:rsid w:val="00B065F4"/>
    <w:rsid w:val="00B06967"/>
    <w:rsid w:val="00B10753"/>
    <w:rsid w:val="00B10FAD"/>
    <w:rsid w:val="00B11083"/>
    <w:rsid w:val="00B11385"/>
    <w:rsid w:val="00B12499"/>
    <w:rsid w:val="00B17440"/>
    <w:rsid w:val="00B21306"/>
    <w:rsid w:val="00B230F5"/>
    <w:rsid w:val="00B23DB0"/>
    <w:rsid w:val="00B247CB"/>
    <w:rsid w:val="00B24F68"/>
    <w:rsid w:val="00B2532B"/>
    <w:rsid w:val="00B25F57"/>
    <w:rsid w:val="00B25F8A"/>
    <w:rsid w:val="00B2669C"/>
    <w:rsid w:val="00B2688A"/>
    <w:rsid w:val="00B26D77"/>
    <w:rsid w:val="00B26FD0"/>
    <w:rsid w:val="00B27B8D"/>
    <w:rsid w:val="00B31EC4"/>
    <w:rsid w:val="00B3211D"/>
    <w:rsid w:val="00B32ED9"/>
    <w:rsid w:val="00B349BE"/>
    <w:rsid w:val="00B3534F"/>
    <w:rsid w:val="00B368B3"/>
    <w:rsid w:val="00B37A85"/>
    <w:rsid w:val="00B42C6A"/>
    <w:rsid w:val="00B4356B"/>
    <w:rsid w:val="00B444F0"/>
    <w:rsid w:val="00B448BB"/>
    <w:rsid w:val="00B44A51"/>
    <w:rsid w:val="00B4596E"/>
    <w:rsid w:val="00B4626A"/>
    <w:rsid w:val="00B46D0F"/>
    <w:rsid w:val="00B50C2C"/>
    <w:rsid w:val="00B5167E"/>
    <w:rsid w:val="00B5367E"/>
    <w:rsid w:val="00B53DBB"/>
    <w:rsid w:val="00B54505"/>
    <w:rsid w:val="00B54807"/>
    <w:rsid w:val="00B56FFF"/>
    <w:rsid w:val="00B60B1D"/>
    <w:rsid w:val="00B60EAA"/>
    <w:rsid w:val="00B61493"/>
    <w:rsid w:val="00B61878"/>
    <w:rsid w:val="00B62F87"/>
    <w:rsid w:val="00B63C5E"/>
    <w:rsid w:val="00B63F6A"/>
    <w:rsid w:val="00B64378"/>
    <w:rsid w:val="00B648D6"/>
    <w:rsid w:val="00B648E0"/>
    <w:rsid w:val="00B650CF"/>
    <w:rsid w:val="00B65338"/>
    <w:rsid w:val="00B65722"/>
    <w:rsid w:val="00B65D3A"/>
    <w:rsid w:val="00B670DA"/>
    <w:rsid w:val="00B67843"/>
    <w:rsid w:val="00B67D7B"/>
    <w:rsid w:val="00B70890"/>
    <w:rsid w:val="00B709D9"/>
    <w:rsid w:val="00B720AA"/>
    <w:rsid w:val="00B72115"/>
    <w:rsid w:val="00B74010"/>
    <w:rsid w:val="00B7466B"/>
    <w:rsid w:val="00B74884"/>
    <w:rsid w:val="00B74CDF"/>
    <w:rsid w:val="00B75146"/>
    <w:rsid w:val="00B7551D"/>
    <w:rsid w:val="00B764B8"/>
    <w:rsid w:val="00B80A47"/>
    <w:rsid w:val="00B84354"/>
    <w:rsid w:val="00B84831"/>
    <w:rsid w:val="00B84DC3"/>
    <w:rsid w:val="00B85B4B"/>
    <w:rsid w:val="00B86A41"/>
    <w:rsid w:val="00B86A58"/>
    <w:rsid w:val="00B9044E"/>
    <w:rsid w:val="00B918A7"/>
    <w:rsid w:val="00B918B5"/>
    <w:rsid w:val="00B935CA"/>
    <w:rsid w:val="00B94197"/>
    <w:rsid w:val="00B962C8"/>
    <w:rsid w:val="00B96D59"/>
    <w:rsid w:val="00B97DD0"/>
    <w:rsid w:val="00BA04DA"/>
    <w:rsid w:val="00BA1969"/>
    <w:rsid w:val="00BA1AC1"/>
    <w:rsid w:val="00BA1B75"/>
    <w:rsid w:val="00BA2A1E"/>
    <w:rsid w:val="00BA34C7"/>
    <w:rsid w:val="00BA3BDD"/>
    <w:rsid w:val="00BA40FB"/>
    <w:rsid w:val="00BA4C76"/>
    <w:rsid w:val="00BA6D37"/>
    <w:rsid w:val="00BB0060"/>
    <w:rsid w:val="00BB0F5F"/>
    <w:rsid w:val="00BB2222"/>
    <w:rsid w:val="00BB2EA5"/>
    <w:rsid w:val="00BB30B9"/>
    <w:rsid w:val="00BB3D35"/>
    <w:rsid w:val="00BB3E48"/>
    <w:rsid w:val="00BC06AC"/>
    <w:rsid w:val="00BC2027"/>
    <w:rsid w:val="00BC30F5"/>
    <w:rsid w:val="00BC3DF3"/>
    <w:rsid w:val="00BC4554"/>
    <w:rsid w:val="00BC4875"/>
    <w:rsid w:val="00BC4DCB"/>
    <w:rsid w:val="00BC5459"/>
    <w:rsid w:val="00BC5865"/>
    <w:rsid w:val="00BC6079"/>
    <w:rsid w:val="00BC75B5"/>
    <w:rsid w:val="00BC7B4A"/>
    <w:rsid w:val="00BD0179"/>
    <w:rsid w:val="00BD1116"/>
    <w:rsid w:val="00BD1232"/>
    <w:rsid w:val="00BD16B7"/>
    <w:rsid w:val="00BD1D9F"/>
    <w:rsid w:val="00BD260B"/>
    <w:rsid w:val="00BD2745"/>
    <w:rsid w:val="00BD27C1"/>
    <w:rsid w:val="00BD3CA2"/>
    <w:rsid w:val="00BD4540"/>
    <w:rsid w:val="00BD4963"/>
    <w:rsid w:val="00BD6490"/>
    <w:rsid w:val="00BD79A4"/>
    <w:rsid w:val="00BD79D5"/>
    <w:rsid w:val="00BE0D79"/>
    <w:rsid w:val="00BE19B9"/>
    <w:rsid w:val="00BE2759"/>
    <w:rsid w:val="00BE47A6"/>
    <w:rsid w:val="00BE4867"/>
    <w:rsid w:val="00BE639F"/>
    <w:rsid w:val="00BF32D3"/>
    <w:rsid w:val="00BF3BD0"/>
    <w:rsid w:val="00BF3F8A"/>
    <w:rsid w:val="00BF458C"/>
    <w:rsid w:val="00BF467F"/>
    <w:rsid w:val="00BF4826"/>
    <w:rsid w:val="00BF5394"/>
    <w:rsid w:val="00BF68B6"/>
    <w:rsid w:val="00BF6C03"/>
    <w:rsid w:val="00BF7A05"/>
    <w:rsid w:val="00C00370"/>
    <w:rsid w:val="00C00452"/>
    <w:rsid w:val="00C00C4D"/>
    <w:rsid w:val="00C0153F"/>
    <w:rsid w:val="00C01D50"/>
    <w:rsid w:val="00C02EA1"/>
    <w:rsid w:val="00C03DA2"/>
    <w:rsid w:val="00C045E2"/>
    <w:rsid w:val="00C06139"/>
    <w:rsid w:val="00C106E5"/>
    <w:rsid w:val="00C11E00"/>
    <w:rsid w:val="00C12D7B"/>
    <w:rsid w:val="00C131C8"/>
    <w:rsid w:val="00C13BE7"/>
    <w:rsid w:val="00C14F2A"/>
    <w:rsid w:val="00C15752"/>
    <w:rsid w:val="00C1617B"/>
    <w:rsid w:val="00C210B7"/>
    <w:rsid w:val="00C21B74"/>
    <w:rsid w:val="00C220FF"/>
    <w:rsid w:val="00C23E17"/>
    <w:rsid w:val="00C24F9C"/>
    <w:rsid w:val="00C2535D"/>
    <w:rsid w:val="00C269DA"/>
    <w:rsid w:val="00C26B7C"/>
    <w:rsid w:val="00C278B7"/>
    <w:rsid w:val="00C278E3"/>
    <w:rsid w:val="00C27A7D"/>
    <w:rsid w:val="00C27C9F"/>
    <w:rsid w:val="00C27D12"/>
    <w:rsid w:val="00C307E2"/>
    <w:rsid w:val="00C31A20"/>
    <w:rsid w:val="00C31D07"/>
    <w:rsid w:val="00C31E64"/>
    <w:rsid w:val="00C32184"/>
    <w:rsid w:val="00C3540D"/>
    <w:rsid w:val="00C40586"/>
    <w:rsid w:val="00C4153C"/>
    <w:rsid w:val="00C42C66"/>
    <w:rsid w:val="00C43004"/>
    <w:rsid w:val="00C44691"/>
    <w:rsid w:val="00C44BA4"/>
    <w:rsid w:val="00C44F60"/>
    <w:rsid w:val="00C4546B"/>
    <w:rsid w:val="00C4562E"/>
    <w:rsid w:val="00C45AD3"/>
    <w:rsid w:val="00C46300"/>
    <w:rsid w:val="00C47A34"/>
    <w:rsid w:val="00C47A39"/>
    <w:rsid w:val="00C47C63"/>
    <w:rsid w:val="00C47C7A"/>
    <w:rsid w:val="00C47FB2"/>
    <w:rsid w:val="00C500EE"/>
    <w:rsid w:val="00C50984"/>
    <w:rsid w:val="00C51AD8"/>
    <w:rsid w:val="00C526A8"/>
    <w:rsid w:val="00C52830"/>
    <w:rsid w:val="00C53B87"/>
    <w:rsid w:val="00C550F8"/>
    <w:rsid w:val="00C56113"/>
    <w:rsid w:val="00C60777"/>
    <w:rsid w:val="00C6282D"/>
    <w:rsid w:val="00C63DFC"/>
    <w:rsid w:val="00C64AFC"/>
    <w:rsid w:val="00C65CED"/>
    <w:rsid w:val="00C67219"/>
    <w:rsid w:val="00C679BA"/>
    <w:rsid w:val="00C67C6C"/>
    <w:rsid w:val="00C7031E"/>
    <w:rsid w:val="00C712EB"/>
    <w:rsid w:val="00C71426"/>
    <w:rsid w:val="00C72520"/>
    <w:rsid w:val="00C7331C"/>
    <w:rsid w:val="00C737CD"/>
    <w:rsid w:val="00C73F0F"/>
    <w:rsid w:val="00C74DCB"/>
    <w:rsid w:val="00C751B5"/>
    <w:rsid w:val="00C75647"/>
    <w:rsid w:val="00C76B5C"/>
    <w:rsid w:val="00C76BB5"/>
    <w:rsid w:val="00C7707D"/>
    <w:rsid w:val="00C7748C"/>
    <w:rsid w:val="00C80A98"/>
    <w:rsid w:val="00C80B71"/>
    <w:rsid w:val="00C80D72"/>
    <w:rsid w:val="00C82EE8"/>
    <w:rsid w:val="00C86986"/>
    <w:rsid w:val="00C871E0"/>
    <w:rsid w:val="00C90E21"/>
    <w:rsid w:val="00C90EBF"/>
    <w:rsid w:val="00C927A1"/>
    <w:rsid w:val="00C92CAE"/>
    <w:rsid w:val="00C93C52"/>
    <w:rsid w:val="00C9514F"/>
    <w:rsid w:val="00C964A0"/>
    <w:rsid w:val="00CA0277"/>
    <w:rsid w:val="00CA0F98"/>
    <w:rsid w:val="00CA238F"/>
    <w:rsid w:val="00CA3588"/>
    <w:rsid w:val="00CA3F54"/>
    <w:rsid w:val="00CA5259"/>
    <w:rsid w:val="00CA5B26"/>
    <w:rsid w:val="00CA6B36"/>
    <w:rsid w:val="00CA6F57"/>
    <w:rsid w:val="00CA743C"/>
    <w:rsid w:val="00CA76FF"/>
    <w:rsid w:val="00CA77F2"/>
    <w:rsid w:val="00CB0376"/>
    <w:rsid w:val="00CB128B"/>
    <w:rsid w:val="00CB1CF3"/>
    <w:rsid w:val="00CB2D2A"/>
    <w:rsid w:val="00CB41F7"/>
    <w:rsid w:val="00CB4EA3"/>
    <w:rsid w:val="00CB4FF4"/>
    <w:rsid w:val="00CB614B"/>
    <w:rsid w:val="00CB6B7F"/>
    <w:rsid w:val="00CB6C21"/>
    <w:rsid w:val="00CC0BFC"/>
    <w:rsid w:val="00CC0E15"/>
    <w:rsid w:val="00CC0F73"/>
    <w:rsid w:val="00CC2A30"/>
    <w:rsid w:val="00CC2E7F"/>
    <w:rsid w:val="00CC471F"/>
    <w:rsid w:val="00CC50C7"/>
    <w:rsid w:val="00CC5462"/>
    <w:rsid w:val="00CC6129"/>
    <w:rsid w:val="00CC6DCD"/>
    <w:rsid w:val="00CC7CB8"/>
    <w:rsid w:val="00CD0B77"/>
    <w:rsid w:val="00CD1AD2"/>
    <w:rsid w:val="00CD236A"/>
    <w:rsid w:val="00CD2D35"/>
    <w:rsid w:val="00CD2F53"/>
    <w:rsid w:val="00CD4ACC"/>
    <w:rsid w:val="00CD6778"/>
    <w:rsid w:val="00CE079F"/>
    <w:rsid w:val="00CE168F"/>
    <w:rsid w:val="00CE16D6"/>
    <w:rsid w:val="00CE1A48"/>
    <w:rsid w:val="00CE4181"/>
    <w:rsid w:val="00CE50DD"/>
    <w:rsid w:val="00CE5381"/>
    <w:rsid w:val="00CE5EB6"/>
    <w:rsid w:val="00CE6E1B"/>
    <w:rsid w:val="00CF1C45"/>
    <w:rsid w:val="00CF1D89"/>
    <w:rsid w:val="00CF1FDB"/>
    <w:rsid w:val="00CF230F"/>
    <w:rsid w:val="00CF307F"/>
    <w:rsid w:val="00CF6D96"/>
    <w:rsid w:val="00CF76E8"/>
    <w:rsid w:val="00D0061C"/>
    <w:rsid w:val="00D024A7"/>
    <w:rsid w:val="00D02B66"/>
    <w:rsid w:val="00D06F42"/>
    <w:rsid w:val="00D06F8E"/>
    <w:rsid w:val="00D074D7"/>
    <w:rsid w:val="00D0752B"/>
    <w:rsid w:val="00D078B9"/>
    <w:rsid w:val="00D079AE"/>
    <w:rsid w:val="00D119BE"/>
    <w:rsid w:val="00D12AD7"/>
    <w:rsid w:val="00D1338C"/>
    <w:rsid w:val="00D15748"/>
    <w:rsid w:val="00D15C54"/>
    <w:rsid w:val="00D16891"/>
    <w:rsid w:val="00D1693E"/>
    <w:rsid w:val="00D16DC9"/>
    <w:rsid w:val="00D173A3"/>
    <w:rsid w:val="00D20D47"/>
    <w:rsid w:val="00D211B1"/>
    <w:rsid w:val="00D2207D"/>
    <w:rsid w:val="00D22654"/>
    <w:rsid w:val="00D24C18"/>
    <w:rsid w:val="00D24C29"/>
    <w:rsid w:val="00D250B8"/>
    <w:rsid w:val="00D27487"/>
    <w:rsid w:val="00D27BF6"/>
    <w:rsid w:val="00D3034B"/>
    <w:rsid w:val="00D30DFA"/>
    <w:rsid w:val="00D31F9B"/>
    <w:rsid w:val="00D32AB8"/>
    <w:rsid w:val="00D33818"/>
    <w:rsid w:val="00D344D0"/>
    <w:rsid w:val="00D34BB5"/>
    <w:rsid w:val="00D3568E"/>
    <w:rsid w:val="00D3579A"/>
    <w:rsid w:val="00D37262"/>
    <w:rsid w:val="00D3784D"/>
    <w:rsid w:val="00D37998"/>
    <w:rsid w:val="00D37F10"/>
    <w:rsid w:val="00D4027F"/>
    <w:rsid w:val="00D40AD9"/>
    <w:rsid w:val="00D41892"/>
    <w:rsid w:val="00D42052"/>
    <w:rsid w:val="00D42646"/>
    <w:rsid w:val="00D43635"/>
    <w:rsid w:val="00D437F5"/>
    <w:rsid w:val="00D43AA6"/>
    <w:rsid w:val="00D43BB0"/>
    <w:rsid w:val="00D44694"/>
    <w:rsid w:val="00D44A0A"/>
    <w:rsid w:val="00D44CE1"/>
    <w:rsid w:val="00D45933"/>
    <w:rsid w:val="00D45DAD"/>
    <w:rsid w:val="00D4678E"/>
    <w:rsid w:val="00D47076"/>
    <w:rsid w:val="00D51BA8"/>
    <w:rsid w:val="00D51FCD"/>
    <w:rsid w:val="00D53B0B"/>
    <w:rsid w:val="00D54803"/>
    <w:rsid w:val="00D62D97"/>
    <w:rsid w:val="00D630B1"/>
    <w:rsid w:val="00D63365"/>
    <w:rsid w:val="00D637CD"/>
    <w:rsid w:val="00D64AEE"/>
    <w:rsid w:val="00D65CB1"/>
    <w:rsid w:val="00D673A4"/>
    <w:rsid w:val="00D717EF"/>
    <w:rsid w:val="00D72991"/>
    <w:rsid w:val="00D72A15"/>
    <w:rsid w:val="00D756C1"/>
    <w:rsid w:val="00D75731"/>
    <w:rsid w:val="00D7680C"/>
    <w:rsid w:val="00D77022"/>
    <w:rsid w:val="00D77A3D"/>
    <w:rsid w:val="00D804AE"/>
    <w:rsid w:val="00D81425"/>
    <w:rsid w:val="00D823AC"/>
    <w:rsid w:val="00D8420B"/>
    <w:rsid w:val="00D84459"/>
    <w:rsid w:val="00D84615"/>
    <w:rsid w:val="00D8528E"/>
    <w:rsid w:val="00D865FF"/>
    <w:rsid w:val="00D8724C"/>
    <w:rsid w:val="00D908CA"/>
    <w:rsid w:val="00D90DEA"/>
    <w:rsid w:val="00D9127E"/>
    <w:rsid w:val="00D93573"/>
    <w:rsid w:val="00D938EF"/>
    <w:rsid w:val="00D9410C"/>
    <w:rsid w:val="00D949E5"/>
    <w:rsid w:val="00D94D64"/>
    <w:rsid w:val="00D95C22"/>
    <w:rsid w:val="00D96217"/>
    <w:rsid w:val="00D96FD8"/>
    <w:rsid w:val="00D9722E"/>
    <w:rsid w:val="00D97C32"/>
    <w:rsid w:val="00D97C62"/>
    <w:rsid w:val="00D97EFA"/>
    <w:rsid w:val="00DA0D2E"/>
    <w:rsid w:val="00DA2640"/>
    <w:rsid w:val="00DA26A6"/>
    <w:rsid w:val="00DA304C"/>
    <w:rsid w:val="00DA3FD8"/>
    <w:rsid w:val="00DA4214"/>
    <w:rsid w:val="00DA434E"/>
    <w:rsid w:val="00DA517D"/>
    <w:rsid w:val="00DA5698"/>
    <w:rsid w:val="00DA59BD"/>
    <w:rsid w:val="00DA5C7A"/>
    <w:rsid w:val="00DA6793"/>
    <w:rsid w:val="00DA6B46"/>
    <w:rsid w:val="00DA7FA1"/>
    <w:rsid w:val="00DB077A"/>
    <w:rsid w:val="00DB0BB0"/>
    <w:rsid w:val="00DB1019"/>
    <w:rsid w:val="00DB1FDA"/>
    <w:rsid w:val="00DB29C9"/>
    <w:rsid w:val="00DB2DFC"/>
    <w:rsid w:val="00DB3295"/>
    <w:rsid w:val="00DB3358"/>
    <w:rsid w:val="00DB5D3B"/>
    <w:rsid w:val="00DB5E67"/>
    <w:rsid w:val="00DB7337"/>
    <w:rsid w:val="00DC0347"/>
    <w:rsid w:val="00DC0D58"/>
    <w:rsid w:val="00DC1759"/>
    <w:rsid w:val="00DC3038"/>
    <w:rsid w:val="00DC3A5F"/>
    <w:rsid w:val="00DC402D"/>
    <w:rsid w:val="00DC5DC8"/>
    <w:rsid w:val="00DC7A64"/>
    <w:rsid w:val="00DC7C03"/>
    <w:rsid w:val="00DC7CE8"/>
    <w:rsid w:val="00DD05CB"/>
    <w:rsid w:val="00DD0AFB"/>
    <w:rsid w:val="00DD0CEA"/>
    <w:rsid w:val="00DD2086"/>
    <w:rsid w:val="00DD3528"/>
    <w:rsid w:val="00DD611D"/>
    <w:rsid w:val="00DD70BC"/>
    <w:rsid w:val="00DD70E5"/>
    <w:rsid w:val="00DD7146"/>
    <w:rsid w:val="00DD76FD"/>
    <w:rsid w:val="00DD79E9"/>
    <w:rsid w:val="00DD7A7D"/>
    <w:rsid w:val="00DE16EE"/>
    <w:rsid w:val="00DE249F"/>
    <w:rsid w:val="00DE251B"/>
    <w:rsid w:val="00DE622D"/>
    <w:rsid w:val="00DE66D2"/>
    <w:rsid w:val="00DE7165"/>
    <w:rsid w:val="00DE7A7E"/>
    <w:rsid w:val="00DE7EEA"/>
    <w:rsid w:val="00DF0B86"/>
    <w:rsid w:val="00DF29C6"/>
    <w:rsid w:val="00DF2CB6"/>
    <w:rsid w:val="00DF615A"/>
    <w:rsid w:val="00DF658A"/>
    <w:rsid w:val="00DF75C8"/>
    <w:rsid w:val="00E009D1"/>
    <w:rsid w:val="00E010FE"/>
    <w:rsid w:val="00E01762"/>
    <w:rsid w:val="00E01F58"/>
    <w:rsid w:val="00E022C9"/>
    <w:rsid w:val="00E02640"/>
    <w:rsid w:val="00E0391A"/>
    <w:rsid w:val="00E04906"/>
    <w:rsid w:val="00E04B5B"/>
    <w:rsid w:val="00E05031"/>
    <w:rsid w:val="00E0598B"/>
    <w:rsid w:val="00E068C4"/>
    <w:rsid w:val="00E07502"/>
    <w:rsid w:val="00E11231"/>
    <w:rsid w:val="00E13D92"/>
    <w:rsid w:val="00E14F55"/>
    <w:rsid w:val="00E16122"/>
    <w:rsid w:val="00E16B0F"/>
    <w:rsid w:val="00E16E0F"/>
    <w:rsid w:val="00E16E29"/>
    <w:rsid w:val="00E205EA"/>
    <w:rsid w:val="00E23798"/>
    <w:rsid w:val="00E243B5"/>
    <w:rsid w:val="00E2457C"/>
    <w:rsid w:val="00E301F0"/>
    <w:rsid w:val="00E34CBD"/>
    <w:rsid w:val="00E34FF4"/>
    <w:rsid w:val="00E3570B"/>
    <w:rsid w:val="00E35893"/>
    <w:rsid w:val="00E35A59"/>
    <w:rsid w:val="00E36395"/>
    <w:rsid w:val="00E407A5"/>
    <w:rsid w:val="00E407B3"/>
    <w:rsid w:val="00E40C0C"/>
    <w:rsid w:val="00E4207F"/>
    <w:rsid w:val="00E42267"/>
    <w:rsid w:val="00E432D0"/>
    <w:rsid w:val="00E50D06"/>
    <w:rsid w:val="00E515DC"/>
    <w:rsid w:val="00E5379A"/>
    <w:rsid w:val="00E54CD5"/>
    <w:rsid w:val="00E54D43"/>
    <w:rsid w:val="00E5596E"/>
    <w:rsid w:val="00E56032"/>
    <w:rsid w:val="00E5669E"/>
    <w:rsid w:val="00E6280E"/>
    <w:rsid w:val="00E65D54"/>
    <w:rsid w:val="00E6763F"/>
    <w:rsid w:val="00E67E82"/>
    <w:rsid w:val="00E729A0"/>
    <w:rsid w:val="00E7321B"/>
    <w:rsid w:val="00E73995"/>
    <w:rsid w:val="00E744B4"/>
    <w:rsid w:val="00E752B5"/>
    <w:rsid w:val="00E769D8"/>
    <w:rsid w:val="00E77CA6"/>
    <w:rsid w:val="00E80CA2"/>
    <w:rsid w:val="00E80E76"/>
    <w:rsid w:val="00E81259"/>
    <w:rsid w:val="00E82BA2"/>
    <w:rsid w:val="00E836E8"/>
    <w:rsid w:val="00E839B1"/>
    <w:rsid w:val="00E844BB"/>
    <w:rsid w:val="00E84EF6"/>
    <w:rsid w:val="00E85EA4"/>
    <w:rsid w:val="00E8792F"/>
    <w:rsid w:val="00E87D7D"/>
    <w:rsid w:val="00E90646"/>
    <w:rsid w:val="00E92955"/>
    <w:rsid w:val="00E92A31"/>
    <w:rsid w:val="00E93194"/>
    <w:rsid w:val="00E93D37"/>
    <w:rsid w:val="00E94B2D"/>
    <w:rsid w:val="00E9554E"/>
    <w:rsid w:val="00E96480"/>
    <w:rsid w:val="00E9690A"/>
    <w:rsid w:val="00E96D07"/>
    <w:rsid w:val="00E972C5"/>
    <w:rsid w:val="00E9764A"/>
    <w:rsid w:val="00EA2247"/>
    <w:rsid w:val="00EA4B15"/>
    <w:rsid w:val="00EA5593"/>
    <w:rsid w:val="00EA6AD9"/>
    <w:rsid w:val="00EA72A9"/>
    <w:rsid w:val="00EA738F"/>
    <w:rsid w:val="00EA756A"/>
    <w:rsid w:val="00EA7891"/>
    <w:rsid w:val="00EB081C"/>
    <w:rsid w:val="00EB1406"/>
    <w:rsid w:val="00EB1970"/>
    <w:rsid w:val="00EB22E2"/>
    <w:rsid w:val="00EB265F"/>
    <w:rsid w:val="00EB2835"/>
    <w:rsid w:val="00EB335F"/>
    <w:rsid w:val="00EB416C"/>
    <w:rsid w:val="00EB5441"/>
    <w:rsid w:val="00EB6B43"/>
    <w:rsid w:val="00EC124B"/>
    <w:rsid w:val="00EC1F90"/>
    <w:rsid w:val="00EC2474"/>
    <w:rsid w:val="00EC2992"/>
    <w:rsid w:val="00EC3726"/>
    <w:rsid w:val="00EC38E3"/>
    <w:rsid w:val="00EC3F7F"/>
    <w:rsid w:val="00EC44A2"/>
    <w:rsid w:val="00EC5B67"/>
    <w:rsid w:val="00EC67AE"/>
    <w:rsid w:val="00EC692E"/>
    <w:rsid w:val="00EC722B"/>
    <w:rsid w:val="00ED00D0"/>
    <w:rsid w:val="00ED078B"/>
    <w:rsid w:val="00ED125B"/>
    <w:rsid w:val="00ED1A98"/>
    <w:rsid w:val="00ED302B"/>
    <w:rsid w:val="00ED3829"/>
    <w:rsid w:val="00ED492B"/>
    <w:rsid w:val="00ED4F7E"/>
    <w:rsid w:val="00ED5DE9"/>
    <w:rsid w:val="00ED633E"/>
    <w:rsid w:val="00ED66D9"/>
    <w:rsid w:val="00ED688D"/>
    <w:rsid w:val="00EE2797"/>
    <w:rsid w:val="00EE3236"/>
    <w:rsid w:val="00EE4115"/>
    <w:rsid w:val="00EE4B01"/>
    <w:rsid w:val="00EE5999"/>
    <w:rsid w:val="00EE59BB"/>
    <w:rsid w:val="00EE5A59"/>
    <w:rsid w:val="00EE5EC8"/>
    <w:rsid w:val="00EE5F14"/>
    <w:rsid w:val="00EE7028"/>
    <w:rsid w:val="00EE79FC"/>
    <w:rsid w:val="00EF08FD"/>
    <w:rsid w:val="00EF377F"/>
    <w:rsid w:val="00EF5912"/>
    <w:rsid w:val="00EF6266"/>
    <w:rsid w:val="00EF6321"/>
    <w:rsid w:val="00EF6CC8"/>
    <w:rsid w:val="00EF6D6D"/>
    <w:rsid w:val="00EF7025"/>
    <w:rsid w:val="00EF7829"/>
    <w:rsid w:val="00F007C8"/>
    <w:rsid w:val="00F02186"/>
    <w:rsid w:val="00F024EE"/>
    <w:rsid w:val="00F030AA"/>
    <w:rsid w:val="00F03820"/>
    <w:rsid w:val="00F03A6F"/>
    <w:rsid w:val="00F05B01"/>
    <w:rsid w:val="00F07628"/>
    <w:rsid w:val="00F07E88"/>
    <w:rsid w:val="00F12FE7"/>
    <w:rsid w:val="00F14B63"/>
    <w:rsid w:val="00F15B89"/>
    <w:rsid w:val="00F16A6F"/>
    <w:rsid w:val="00F205DE"/>
    <w:rsid w:val="00F21528"/>
    <w:rsid w:val="00F228D1"/>
    <w:rsid w:val="00F22D2A"/>
    <w:rsid w:val="00F23EAE"/>
    <w:rsid w:val="00F24E71"/>
    <w:rsid w:val="00F253DA"/>
    <w:rsid w:val="00F25B35"/>
    <w:rsid w:val="00F263B5"/>
    <w:rsid w:val="00F30540"/>
    <w:rsid w:val="00F31026"/>
    <w:rsid w:val="00F3218B"/>
    <w:rsid w:val="00F3290E"/>
    <w:rsid w:val="00F3354C"/>
    <w:rsid w:val="00F33704"/>
    <w:rsid w:val="00F338F0"/>
    <w:rsid w:val="00F339DB"/>
    <w:rsid w:val="00F342AE"/>
    <w:rsid w:val="00F3523B"/>
    <w:rsid w:val="00F35973"/>
    <w:rsid w:val="00F35A25"/>
    <w:rsid w:val="00F36739"/>
    <w:rsid w:val="00F3757B"/>
    <w:rsid w:val="00F37689"/>
    <w:rsid w:val="00F37C98"/>
    <w:rsid w:val="00F40987"/>
    <w:rsid w:val="00F414B9"/>
    <w:rsid w:val="00F44072"/>
    <w:rsid w:val="00F452C3"/>
    <w:rsid w:val="00F467EE"/>
    <w:rsid w:val="00F46EB0"/>
    <w:rsid w:val="00F4777D"/>
    <w:rsid w:val="00F517B8"/>
    <w:rsid w:val="00F5198C"/>
    <w:rsid w:val="00F540C5"/>
    <w:rsid w:val="00F56945"/>
    <w:rsid w:val="00F56DFA"/>
    <w:rsid w:val="00F5709F"/>
    <w:rsid w:val="00F6005D"/>
    <w:rsid w:val="00F618FE"/>
    <w:rsid w:val="00F62D7B"/>
    <w:rsid w:val="00F6306D"/>
    <w:rsid w:val="00F647B4"/>
    <w:rsid w:val="00F64942"/>
    <w:rsid w:val="00F64EA8"/>
    <w:rsid w:val="00F65D14"/>
    <w:rsid w:val="00F6655D"/>
    <w:rsid w:val="00F66B79"/>
    <w:rsid w:val="00F66C47"/>
    <w:rsid w:val="00F66D28"/>
    <w:rsid w:val="00F67171"/>
    <w:rsid w:val="00F73409"/>
    <w:rsid w:val="00F73EA3"/>
    <w:rsid w:val="00F75B92"/>
    <w:rsid w:val="00F7607E"/>
    <w:rsid w:val="00F765DD"/>
    <w:rsid w:val="00F81401"/>
    <w:rsid w:val="00F81666"/>
    <w:rsid w:val="00F81C8F"/>
    <w:rsid w:val="00F8242B"/>
    <w:rsid w:val="00F83F6E"/>
    <w:rsid w:val="00F8414B"/>
    <w:rsid w:val="00F84551"/>
    <w:rsid w:val="00F845FA"/>
    <w:rsid w:val="00F85381"/>
    <w:rsid w:val="00F87032"/>
    <w:rsid w:val="00F9099C"/>
    <w:rsid w:val="00F915AB"/>
    <w:rsid w:val="00F9274A"/>
    <w:rsid w:val="00F93272"/>
    <w:rsid w:val="00F9375C"/>
    <w:rsid w:val="00F95A61"/>
    <w:rsid w:val="00F95CB5"/>
    <w:rsid w:val="00F97021"/>
    <w:rsid w:val="00F97605"/>
    <w:rsid w:val="00FA2C8E"/>
    <w:rsid w:val="00FA32A9"/>
    <w:rsid w:val="00FA4507"/>
    <w:rsid w:val="00FA49C9"/>
    <w:rsid w:val="00FA49D0"/>
    <w:rsid w:val="00FA49DF"/>
    <w:rsid w:val="00FA5B13"/>
    <w:rsid w:val="00FA7BB1"/>
    <w:rsid w:val="00FB01AF"/>
    <w:rsid w:val="00FB0E03"/>
    <w:rsid w:val="00FB114F"/>
    <w:rsid w:val="00FB1B7C"/>
    <w:rsid w:val="00FB2476"/>
    <w:rsid w:val="00FB279C"/>
    <w:rsid w:val="00FB30D0"/>
    <w:rsid w:val="00FB3FBE"/>
    <w:rsid w:val="00FB4FC4"/>
    <w:rsid w:val="00FB5093"/>
    <w:rsid w:val="00FB5245"/>
    <w:rsid w:val="00FB5B37"/>
    <w:rsid w:val="00FB6B81"/>
    <w:rsid w:val="00FC1456"/>
    <w:rsid w:val="00FC1647"/>
    <w:rsid w:val="00FC2626"/>
    <w:rsid w:val="00FC3D70"/>
    <w:rsid w:val="00FC4855"/>
    <w:rsid w:val="00FC51A4"/>
    <w:rsid w:val="00FC565C"/>
    <w:rsid w:val="00FC5748"/>
    <w:rsid w:val="00FC5906"/>
    <w:rsid w:val="00FC5FA8"/>
    <w:rsid w:val="00FC72D0"/>
    <w:rsid w:val="00FD00D3"/>
    <w:rsid w:val="00FD2A8F"/>
    <w:rsid w:val="00FD4014"/>
    <w:rsid w:val="00FD48D1"/>
    <w:rsid w:val="00FD5466"/>
    <w:rsid w:val="00FD614C"/>
    <w:rsid w:val="00FD7673"/>
    <w:rsid w:val="00FE0A7C"/>
    <w:rsid w:val="00FE1AE1"/>
    <w:rsid w:val="00FE362B"/>
    <w:rsid w:val="00FE3E3D"/>
    <w:rsid w:val="00FE3FF8"/>
    <w:rsid w:val="00FE4743"/>
    <w:rsid w:val="00FE4FD0"/>
    <w:rsid w:val="00FE5C7D"/>
    <w:rsid w:val="00FE5D27"/>
    <w:rsid w:val="00FF0206"/>
    <w:rsid w:val="00FF0476"/>
    <w:rsid w:val="00FF0916"/>
    <w:rsid w:val="00FF0E5F"/>
    <w:rsid w:val="00FF2A3A"/>
    <w:rsid w:val="00FF3F68"/>
    <w:rsid w:val="00FF547E"/>
    <w:rsid w:val="00FF64BC"/>
    <w:rsid w:val="00FF721A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9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0F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A40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0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08A5-A556-4CBD-9A94-08EA4C2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bondarenko</dc:creator>
  <cp:keywords/>
  <dc:description/>
  <cp:lastModifiedBy>a.v.antipenko</cp:lastModifiedBy>
  <cp:revision>2</cp:revision>
  <cp:lastPrinted>2012-07-26T10:27:00Z</cp:lastPrinted>
  <dcterms:created xsi:type="dcterms:W3CDTF">2014-05-19T07:18:00Z</dcterms:created>
  <dcterms:modified xsi:type="dcterms:W3CDTF">2014-05-19T07:18:00Z</dcterms:modified>
</cp:coreProperties>
</file>